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3B8E" w14:textId="6A9EA507" w:rsidR="00B8438C" w:rsidRDefault="00C27C2C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32DF833" wp14:editId="45BDE771">
                <wp:simplePos x="0" y="0"/>
                <wp:positionH relativeFrom="column">
                  <wp:posOffset>-224790</wp:posOffset>
                </wp:positionH>
                <wp:positionV relativeFrom="paragraph">
                  <wp:posOffset>-224790</wp:posOffset>
                </wp:positionV>
                <wp:extent cx="6739890" cy="1028700"/>
                <wp:effectExtent l="38100" t="38100" r="118110" b="114300"/>
                <wp:wrapNone/>
                <wp:docPr id="20102983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028700"/>
                          <a:chOff x="0" y="0"/>
                          <a:chExt cx="6739890" cy="1028700"/>
                        </a:xfrm>
                      </wpg:grpSpPr>
                      <wps:wsp>
                        <wps:cNvPr id="1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2390" cy="1028700"/>
                          </a:xfrm>
                          <a:prstGeom prst="horizontalScroll">
                            <a:avLst>
                              <a:gd name="adj" fmla="val 1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A53E591" w14:textId="3BA5CAD5" w:rsidR="004D0CC4" w:rsidRPr="00081BE4" w:rsidRDefault="004D0CC4" w:rsidP="0035150A">
                              <w:pPr>
                                <w:snapToGrid w:val="0"/>
                                <w:jc w:val="center"/>
                                <w:rPr>
                                  <w:rFonts w:ascii="UD デジタル 教科書体 NP-B" w:eastAsia="UD デジタル 教科書体 NP-B" w:hAnsi="ことり文字ふぉんと"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40"/>
                                  <w:szCs w:val="44"/>
                                </w:rPr>
                                <w:t>“太鼓”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32"/>
                                  <w:szCs w:val="36"/>
                                </w:rPr>
                                <w:t xml:space="preserve">の 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40"/>
                                  <w:szCs w:val="44"/>
                                </w:rPr>
                                <w:t>創作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32"/>
                                  <w:szCs w:val="36"/>
                                </w:rPr>
                                <w:t>を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40"/>
                                  <w:szCs w:val="44"/>
                                </w:rPr>
                                <w:t>しよう</w:t>
                              </w:r>
                            </w:p>
                            <w:p w14:paraId="1328EB2A" w14:textId="5FC7AC06" w:rsidR="0035150A" w:rsidRPr="00081BE4" w:rsidRDefault="00081BE4" w:rsidP="00081BE4">
                              <w:pPr>
                                <w:snapToGrid w:val="0"/>
                                <w:jc w:val="center"/>
                                <w:rPr>
                                  <w:rFonts w:ascii="UD デジタル 教科書体 NP-B" w:eastAsia="UD デジタル 教科書体 NP-B" w:hAnsi="あずきフォント"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24"/>
                                  <w:szCs w:val="20"/>
                                </w:rPr>
                                <w:t>～</w:t>
                              </w:r>
                              <w:r w:rsidR="0035150A"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24"/>
                                  <w:szCs w:val="20"/>
                                </w:rPr>
                                <w:t>創作の流れを知ろう</w:t>
                              </w: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24"/>
                                  <w:szCs w:val="20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11" name="テキスト ボックス 1"/>
                        <wps:cNvSpPr txBox="1"/>
                        <wps:spPr>
                          <a:xfrm>
                            <a:off x="3895725" y="104775"/>
                            <a:ext cx="284416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531331F" w14:textId="1D6BEE31" w:rsidR="009F373B" w:rsidRPr="00CF11B5" w:rsidRDefault="009F373B" w:rsidP="00CF11B5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 w:hAnsi="あずきフォント"/>
                                  <w:bCs/>
                                  <w:w w:val="80"/>
                                  <w:kern w:val="0"/>
                                  <w:sz w:val="28"/>
                                  <w:szCs w:val="22"/>
                                  <w:u w:val="double"/>
                                  <w:lang w:eastAsia="zh-TW"/>
                                </w:rPr>
                              </w:pPr>
                              <w:r w:rsidRPr="00CF11B5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kern w:val="0"/>
                                  <w:sz w:val="24"/>
                                  <w:szCs w:val="20"/>
                                  <w:u w:val="double"/>
                                  <w:lang w:eastAsia="zh-TW"/>
                                </w:rPr>
                                <w:t xml:space="preserve">　　　</w:t>
                              </w:r>
                              <w:r w:rsidRPr="00CF11B5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w w:val="80"/>
                                  <w:kern w:val="0"/>
                                  <w:sz w:val="24"/>
                                  <w:szCs w:val="20"/>
                                  <w:u w:val="double"/>
                                  <w:lang w:eastAsia="zh-TW"/>
                                </w:rPr>
                                <w:t xml:space="preserve">組 学生番号：　</w:t>
                              </w:r>
                              <w:r w:rsidRPr="00CF11B5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w w:val="80"/>
                                  <w:kern w:val="0"/>
                                  <w:sz w:val="32"/>
                                  <w:szCs w:val="22"/>
                                  <w:u w:val="double"/>
                                  <w:lang w:eastAsia="zh-TW"/>
                                </w:rPr>
                                <w:t xml:space="preserve">　</w:t>
                              </w:r>
                              <w:r w:rsidRPr="00CF11B5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w w:val="80"/>
                                  <w:kern w:val="0"/>
                                  <w:sz w:val="28"/>
                                  <w:szCs w:val="22"/>
                                  <w:u w:val="double"/>
                                  <w:lang w:eastAsia="zh-TW"/>
                                </w:rPr>
                                <w:t xml:space="preserve">　　　　　　　　</w:t>
                              </w:r>
                            </w:p>
                            <w:p w14:paraId="4B82E01D" w14:textId="77777777" w:rsidR="009F373B" w:rsidRPr="00CF11B5" w:rsidRDefault="009F373B" w:rsidP="00CF11B5">
                              <w:pPr>
                                <w:snapToGrid w:val="0"/>
                                <w:jc w:val="left"/>
                                <w:rPr>
                                  <w:rFonts w:ascii="UD デジタル 教科書体 NP-B" w:eastAsia="UD デジタル 教科書体 NP-B" w:hAnsi="ことり文字ふぉんと"/>
                                  <w:bCs/>
                                  <w:kern w:val="0"/>
                                  <w:sz w:val="24"/>
                                  <w:szCs w:val="22"/>
                                </w:rPr>
                              </w:pPr>
                              <w:r w:rsidRPr="00CF11B5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kern w:val="0"/>
                                  <w:sz w:val="24"/>
                                  <w:szCs w:val="22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DF833" id="グループ化 2" o:spid="_x0000_s1026" style="position:absolute;left:0;text-align:left;margin-left:-17.7pt;margin-top:-17.7pt;width:530.7pt;height:81pt;z-index:251691008" coordsize="6739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0" o:spid="_x0000_s1027" type="#_x0000_t98" style="position:absolute;width:3882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" adj="2160">
                  <v:shadow on="t" color="black" opacity="26214f" origin="-.5,-.5" offset=".74836mm,.74836mm"/>
                  <v:textbox inset="5.85pt,0,5.85pt,0">
                    <w:txbxContent>
                      <w:p w14:paraId="0A53E591" w14:textId="3BA5CAD5" w:rsidR="004D0CC4" w:rsidRPr="00081BE4" w:rsidRDefault="004D0CC4" w:rsidP="0035150A">
                        <w:pPr>
                          <w:snapToGrid w:val="0"/>
                          <w:jc w:val="center"/>
                          <w:rPr>
                            <w:rFonts w:ascii="UD デジタル 教科書体 NP-B" w:eastAsia="UD デジタル 教科書体 NP-B" w:hAnsi="ことり文字ふぉんと"/>
                            <w:bCs/>
                            <w:sz w:val="48"/>
                            <w:szCs w:val="48"/>
                          </w:rPr>
                        </w:pP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40"/>
                            <w:szCs w:val="44"/>
                          </w:rPr>
                          <w:t>“太鼓”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32"/>
                            <w:szCs w:val="36"/>
                          </w:rPr>
                          <w:t xml:space="preserve">の 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40"/>
                            <w:szCs w:val="44"/>
                          </w:rPr>
                          <w:t>創作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32"/>
                            <w:szCs w:val="36"/>
                          </w:rPr>
                          <w:t>を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40"/>
                            <w:szCs w:val="44"/>
                          </w:rPr>
                          <w:t>しよう</w:t>
                        </w:r>
                      </w:p>
                      <w:p w14:paraId="1328EB2A" w14:textId="5FC7AC06" w:rsidR="0035150A" w:rsidRPr="00081BE4" w:rsidRDefault="00081BE4" w:rsidP="00081BE4">
                        <w:pPr>
                          <w:snapToGrid w:val="0"/>
                          <w:jc w:val="center"/>
                          <w:rPr>
                            <w:rFonts w:ascii="UD デジタル 教科書体 NP-B" w:eastAsia="UD デジタル 教科書体 NP-B" w:hAnsi="あずきフォント"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24"/>
                            <w:szCs w:val="20"/>
                          </w:rPr>
                          <w:t>～</w:t>
                        </w:r>
                        <w:r w:rsidR="0035150A"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24"/>
                            <w:szCs w:val="20"/>
                          </w:rPr>
                          <w:t>創作の流れを知ろう</w:t>
                        </w: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24"/>
                            <w:szCs w:val="20"/>
                          </w:rPr>
                          <w:t>～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8957;top:1047;width:2844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" fillcolor="window" strokecolor="windowText">
                  <v:shadow on="t" color="black" opacity="26214f" origin="-.5,-.5" offset=".74836mm,.74836mm"/>
                  <v:textbox inset=",3mm">
                    <w:txbxContent>
                      <w:p w14:paraId="0531331F" w14:textId="1D6BEE31" w:rsidR="009F373B" w:rsidRPr="00CF11B5" w:rsidRDefault="009F373B" w:rsidP="00CF11B5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 w:hAnsi="あずきフォント"/>
                            <w:bCs/>
                            <w:w w:val="80"/>
                            <w:kern w:val="0"/>
                            <w:sz w:val="28"/>
                            <w:szCs w:val="22"/>
                            <w:u w:val="double"/>
                            <w:lang w:eastAsia="zh-TW"/>
                          </w:rPr>
                        </w:pPr>
                        <w:r w:rsidRPr="00CF11B5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kern w:val="0"/>
                            <w:sz w:val="24"/>
                            <w:szCs w:val="20"/>
                            <w:u w:val="double"/>
                            <w:lang w:eastAsia="zh-TW"/>
                          </w:rPr>
                          <w:t xml:space="preserve">　　　</w:t>
                        </w:r>
                        <w:r w:rsidRPr="00CF11B5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w w:val="80"/>
                            <w:kern w:val="0"/>
                            <w:sz w:val="24"/>
                            <w:szCs w:val="20"/>
                            <w:u w:val="double"/>
                            <w:lang w:eastAsia="zh-TW"/>
                          </w:rPr>
                          <w:t xml:space="preserve">組 学生番号：　</w:t>
                        </w:r>
                        <w:r w:rsidRPr="00CF11B5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w w:val="80"/>
                            <w:kern w:val="0"/>
                            <w:sz w:val="32"/>
                            <w:szCs w:val="22"/>
                            <w:u w:val="double"/>
                            <w:lang w:eastAsia="zh-TW"/>
                          </w:rPr>
                          <w:t xml:space="preserve">　</w:t>
                        </w:r>
                        <w:r w:rsidRPr="00CF11B5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w w:val="80"/>
                            <w:kern w:val="0"/>
                            <w:sz w:val="28"/>
                            <w:szCs w:val="22"/>
                            <w:u w:val="double"/>
                            <w:lang w:eastAsia="zh-TW"/>
                          </w:rPr>
                          <w:t xml:space="preserve">　　　　　　　　</w:t>
                        </w:r>
                      </w:p>
                      <w:p w14:paraId="4B82E01D" w14:textId="77777777" w:rsidR="009F373B" w:rsidRPr="00CF11B5" w:rsidRDefault="009F373B" w:rsidP="00CF11B5">
                        <w:pPr>
                          <w:snapToGrid w:val="0"/>
                          <w:jc w:val="left"/>
                          <w:rPr>
                            <w:rFonts w:ascii="UD デジタル 教科書体 NP-B" w:eastAsia="UD デジタル 教科書体 NP-B" w:hAnsi="ことり文字ふぉんと"/>
                            <w:bCs/>
                            <w:kern w:val="0"/>
                            <w:sz w:val="24"/>
                            <w:szCs w:val="22"/>
                          </w:rPr>
                        </w:pPr>
                        <w:r w:rsidRPr="00CF11B5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kern w:val="0"/>
                            <w:sz w:val="24"/>
                            <w:szCs w:val="22"/>
                          </w:rPr>
                          <w:t>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63CD93" w14:textId="4A210402" w:rsidR="00B8438C" w:rsidRDefault="00B8438C"/>
    <w:p w14:paraId="506F8652" w14:textId="2F514500" w:rsidR="004D0CC4" w:rsidRDefault="004D0CC4"/>
    <w:p w14:paraId="275518A0" w14:textId="198195A9" w:rsidR="004D0CC4" w:rsidRPr="00F23D16" w:rsidRDefault="00F23D16" w:rsidP="005A37B8">
      <w:pPr>
        <w:rPr>
          <w:rFonts w:ascii="UD デジタル 教科書体 NP-R" w:eastAsia="UD デジタル 教科書体 NP-R"/>
          <w:sz w:val="24"/>
          <w:szCs w:val="32"/>
        </w:rPr>
      </w:pP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9CE8ED" wp14:editId="5B025D63">
                <wp:simplePos x="0" y="0"/>
                <wp:positionH relativeFrom="column">
                  <wp:posOffset>-224790</wp:posOffset>
                </wp:positionH>
                <wp:positionV relativeFrom="paragraph">
                  <wp:posOffset>457200</wp:posOffset>
                </wp:positionV>
                <wp:extent cx="6743700" cy="1295400"/>
                <wp:effectExtent l="19050" t="1905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95400"/>
                        </a:xfrm>
                        <a:prstGeom prst="roundRect">
                          <a:avLst>
                            <a:gd name="adj" fmla="val 7108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420D8" id="四角形: 角を丸くする 8" o:spid="_x0000_s1026" style="position:absolute;left:0;text-align:left;margin-left:-17.7pt;margin-top:36pt;width:531pt;height:10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" filled="f" strokecolor="#1f3763 [1604]" strokeweight="3pt">
                <v:stroke joinstyle="miter"/>
              </v:roundrect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2A550" wp14:editId="04C57510">
                <wp:simplePos x="0" y="0"/>
                <wp:positionH relativeFrom="column">
                  <wp:posOffset>-224790</wp:posOffset>
                </wp:positionH>
                <wp:positionV relativeFrom="paragraph">
                  <wp:posOffset>2152650</wp:posOffset>
                </wp:positionV>
                <wp:extent cx="6743700" cy="4676775"/>
                <wp:effectExtent l="19050" t="1905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676775"/>
                        </a:xfrm>
                        <a:prstGeom prst="roundRect">
                          <a:avLst>
                            <a:gd name="adj" fmla="val 1508"/>
                          </a:avLst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252EC" id="四角形: 角を丸くする 9" o:spid="_x0000_s1026" style="position:absolute;left:0;text-align:left;margin-left:-17.7pt;margin-top:169.5pt;width:531pt;height:36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" filled="f" strokecolor="#2f528f" strokeweight="3pt">
                <v:stroke joinstyle="miter"/>
              </v:roundrect>
            </w:pict>
          </mc:Fallback>
        </mc:AlternateContent>
      </w:r>
      <w:r>
        <w:rPr>
          <w:rFonts w:ascii="UD デジタル 教科書体 NP-R" w:eastAsia="UD デジタル 教科書体 NP-R"/>
          <w:noProof/>
          <w:sz w:val="22"/>
          <w:szCs w:val="28"/>
        </w:rPr>
        <w:drawing>
          <wp:anchor distT="0" distB="0" distL="114300" distR="114300" simplePos="0" relativeHeight="251678720" behindDoc="0" locked="0" layoutInCell="1" allowOverlap="1" wp14:anchorId="79104EC6" wp14:editId="453D4810">
            <wp:simplePos x="0" y="0"/>
            <wp:positionH relativeFrom="column">
              <wp:posOffset>4575810</wp:posOffset>
            </wp:positionH>
            <wp:positionV relativeFrom="paragraph">
              <wp:posOffset>542925</wp:posOffset>
            </wp:positionV>
            <wp:extent cx="1866900" cy="7940040"/>
            <wp:effectExtent l="57150" t="38100" r="57150" b="41910"/>
            <wp:wrapNone/>
            <wp:docPr id="30" name="図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4" w:rsidRPr="00F23D16">
        <w:rPr>
          <w:rFonts w:ascii="UD デジタル 教科書体 NP-R" w:eastAsia="UD デジタル 教科書体 NP-R" w:hint="eastAsia"/>
          <w:sz w:val="24"/>
          <w:szCs w:val="32"/>
        </w:rPr>
        <w:t>曲の流れ</w:t>
      </w:r>
      <w:r w:rsidR="005A37B8" w:rsidRPr="00F23D16">
        <w:rPr>
          <w:rFonts w:ascii="UD デジタル 教科書体 NP-R" w:eastAsia="UD デジタル 教科書体 NP-R" w:hint="eastAsia"/>
          <w:sz w:val="24"/>
          <w:szCs w:val="32"/>
        </w:rPr>
        <w:t xml:space="preserve">　　　　　　　　　　　　　　　　　　　　　　　　　　　　　↓MEMO</w:t>
      </w:r>
    </w:p>
    <w:p w14:paraId="459C678D" w14:textId="0005727C" w:rsidR="00962E0D" w:rsidRPr="00962E0D" w:rsidRDefault="00F23D16" w:rsidP="005A37B8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w:drawing>
          <wp:anchor distT="0" distB="0" distL="114300" distR="114300" simplePos="0" relativeHeight="251676672" behindDoc="0" locked="0" layoutInCell="1" allowOverlap="1" wp14:anchorId="6FC0B4B7" wp14:editId="7D2F7F6B">
            <wp:simplePos x="0" y="0"/>
            <wp:positionH relativeFrom="column">
              <wp:posOffset>-152400</wp:posOffset>
            </wp:positionH>
            <wp:positionV relativeFrom="paragraph">
              <wp:posOffset>85725</wp:posOffset>
            </wp:positionV>
            <wp:extent cx="4686300" cy="7940040"/>
            <wp:effectExtent l="57150" t="38100" r="38100" b="41910"/>
            <wp:wrapNone/>
            <wp:docPr id="19" name="図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39B00" w14:textId="1B3334E9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27B9424D" w14:textId="4B85CAFC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66C9072D" w14:textId="49253D30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34A92D3C" w14:textId="5939259F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006521E7" w14:textId="42D245ED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17D178FB" w14:textId="5A1AFBEA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583F2BD4" w14:textId="379764E4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1D5F5304" w14:textId="4125186F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45A8A06B" w14:textId="77CD7DFF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4C30E360" w14:textId="3321DAC4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49639D52" w14:textId="77777777" w:rsidR="001E56B3" w:rsidRDefault="001E56B3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10651D53" w14:textId="1222B300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5839C32B" w14:textId="3B011CFE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34C203FB" w14:textId="121F8782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5E9E391A" w14:textId="77018118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0FC27014" w14:textId="70B98EFB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19AF1C03" w14:textId="6DD2570F" w:rsidR="00032610" w:rsidRDefault="00032610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3962CE97" w14:textId="77777777" w:rsidR="00032610" w:rsidRDefault="00032610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4434FB92" w14:textId="3FA3E349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0D5339CB" w14:textId="4CDCE528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51500327" w14:textId="0595BDEC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5CA3B68A" w14:textId="598BDD4B" w:rsidR="007E64B1" w:rsidRDefault="007E64B1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65B56182" w14:textId="7A6A9B34" w:rsidR="00032610" w:rsidRDefault="00032610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66D11811" w14:textId="7E953FE1" w:rsidR="00032610" w:rsidRDefault="00032610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3EC096AC" w14:textId="1BFB62BB" w:rsidR="00032610" w:rsidRDefault="00032610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16076731" w14:textId="77777777" w:rsidR="005A37B8" w:rsidRDefault="005A37B8" w:rsidP="007E64B1">
      <w:pPr>
        <w:rPr>
          <w:rFonts w:ascii="UD デジタル 教科書体 NP-R" w:eastAsia="UD デジタル 教科書体 NP-R"/>
          <w:sz w:val="22"/>
          <w:szCs w:val="28"/>
        </w:rPr>
      </w:pPr>
    </w:p>
    <w:p w14:paraId="7B69EDAA" w14:textId="29CF79C9" w:rsidR="005A37B8" w:rsidRDefault="005A37B8" w:rsidP="005A37B8">
      <w:pPr>
        <w:widowControl/>
        <w:jc w:val="right"/>
        <w:rPr>
          <w:rFonts w:ascii="UD デジタル 教科書体 NP-R" w:eastAsia="UD デジタル 教科書体 NP-R"/>
          <w:sz w:val="24"/>
          <w:szCs w:val="32"/>
        </w:rPr>
      </w:pPr>
    </w:p>
    <w:p w14:paraId="5349066C" w14:textId="3E3766E2" w:rsidR="00EE4C28" w:rsidRDefault="00962E0D" w:rsidP="005A37B8">
      <w:pPr>
        <w:widowControl/>
        <w:jc w:val="right"/>
        <w:rPr>
          <w:rFonts w:ascii="UD デジタル 教科書体 NP-R" w:eastAsia="UD デジタル 教科書体 NP-R"/>
          <w:sz w:val="24"/>
          <w:szCs w:val="32"/>
        </w:rPr>
      </w:pP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2C1BE" wp14:editId="26288EFA">
                <wp:simplePos x="0" y="0"/>
                <wp:positionH relativeFrom="column">
                  <wp:posOffset>-224790</wp:posOffset>
                </wp:positionH>
                <wp:positionV relativeFrom="paragraph">
                  <wp:posOffset>190500</wp:posOffset>
                </wp:positionV>
                <wp:extent cx="6743700" cy="1276350"/>
                <wp:effectExtent l="19050" t="1905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76350"/>
                        </a:xfrm>
                        <a:prstGeom prst="roundRect">
                          <a:avLst>
                            <a:gd name="adj" fmla="val 5129"/>
                          </a:avLst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3C902" id="四角形: 角を丸くする 10" o:spid="_x0000_s1026" style="position:absolute;left:0;text-align:left;margin-left:-17.7pt;margin-top:15pt;width:531pt;height:10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" filled="f" strokecolor="#2f528f" strokeweight="3pt">
                <v:stroke joinstyle="miter"/>
              </v:roundrect>
            </w:pict>
          </mc:Fallback>
        </mc:AlternateContent>
      </w:r>
    </w:p>
    <w:p w14:paraId="14EA702B" w14:textId="309D0999" w:rsidR="002D5589" w:rsidRDefault="002D5589" w:rsidP="005A37B8">
      <w:pPr>
        <w:widowControl/>
        <w:ind w:right="960"/>
        <w:rPr>
          <w:rFonts w:ascii="UD デジタル 教科書体 NP-R" w:eastAsia="UD デジタル 教科書体 NP-R"/>
          <w:sz w:val="24"/>
          <w:szCs w:val="32"/>
        </w:rPr>
      </w:pPr>
    </w:p>
    <w:p w14:paraId="597E2C55" w14:textId="77777777" w:rsidR="002D5589" w:rsidRDefault="002D5589" w:rsidP="002D5589"/>
    <w:p w14:paraId="5877AD17" w14:textId="4F09C162" w:rsidR="002D5589" w:rsidRDefault="002D5589" w:rsidP="002D5589"/>
    <w:p w14:paraId="292BB95F" w14:textId="4C6ADE95" w:rsidR="0024664F" w:rsidRDefault="00C27C2C" w:rsidP="0024664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E9D0F9" wp14:editId="6A27FFD5">
                <wp:simplePos x="0" y="0"/>
                <wp:positionH relativeFrom="column">
                  <wp:posOffset>-224790</wp:posOffset>
                </wp:positionH>
                <wp:positionV relativeFrom="paragraph">
                  <wp:posOffset>-224790</wp:posOffset>
                </wp:positionV>
                <wp:extent cx="6739890" cy="1028700"/>
                <wp:effectExtent l="38100" t="38100" r="118110" b="114300"/>
                <wp:wrapNone/>
                <wp:docPr id="6962527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028700"/>
                          <a:chOff x="0" y="0"/>
                          <a:chExt cx="6739890" cy="1028700"/>
                        </a:xfrm>
                      </wpg:grpSpPr>
                      <wps:wsp>
                        <wps:cNvPr id="160716732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2390" cy="1028700"/>
                          </a:xfrm>
                          <a:prstGeom prst="horizontalScroll">
                            <a:avLst>
                              <a:gd name="adj" fmla="val 1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172F263" w14:textId="1206B3F5" w:rsidR="0024664F" w:rsidRPr="00081BE4" w:rsidRDefault="0024664F" w:rsidP="0024664F">
                              <w:pPr>
                                <w:snapToGrid w:val="0"/>
                                <w:jc w:val="center"/>
                                <w:rPr>
                                  <w:rFonts w:ascii="UD デジタル 教科書体 NP-B" w:eastAsia="UD デジタル 教科書体 NP-B" w:hAnsi="ことり文字ふぉんと"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40"/>
                                  <w:szCs w:val="44"/>
                                </w:rPr>
                                <w:t>“太鼓”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32"/>
                                  <w:szCs w:val="36"/>
                                </w:rPr>
                                <w:t xml:space="preserve">の 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40"/>
                                  <w:szCs w:val="44"/>
                                </w:rPr>
                                <w:t>創作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32"/>
                                  <w:szCs w:val="36"/>
                                </w:rPr>
                                <w:t>を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40"/>
                                  <w:szCs w:val="44"/>
                                </w:rPr>
                                <w:t>しよう</w:t>
                              </w:r>
                            </w:p>
                            <w:p w14:paraId="11C9A233" w14:textId="77777777" w:rsidR="0024664F" w:rsidRPr="00081BE4" w:rsidRDefault="0024664F" w:rsidP="0024664F">
                              <w:pPr>
                                <w:snapToGrid w:val="0"/>
                                <w:jc w:val="center"/>
                                <w:rPr>
                                  <w:rFonts w:ascii="UD デジタル 教科書体 NP-B" w:eastAsia="UD デジタル 教科書体 NP-B" w:hAnsi="あずきフォント"/>
                                  <w:bCs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24"/>
                                  <w:szCs w:val="20"/>
                                </w:rPr>
                                <w:t>～</w:t>
                              </w:r>
                              <w:r w:rsidRPr="00081BE4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24"/>
                                  <w:szCs w:val="20"/>
                                </w:rPr>
                                <w:t>創作の流れを知ろう</w:t>
                              </w: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sz w:val="24"/>
                                  <w:szCs w:val="20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1628914887" name="テキスト ボックス 1"/>
                        <wps:cNvSpPr txBox="1"/>
                        <wps:spPr>
                          <a:xfrm>
                            <a:off x="3895725" y="104775"/>
                            <a:ext cx="284416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795493D" w14:textId="77777777" w:rsidR="0024664F" w:rsidRPr="0024664F" w:rsidRDefault="0024664F" w:rsidP="0024664F">
                              <w:pPr>
                                <w:jc w:val="left"/>
                                <w:rPr>
                                  <w:rFonts w:ascii="UD デジタル 教科書体 NP-B" w:eastAsia="UD デジタル 教科書体 NP-B" w:hAnsi="あずきフォント"/>
                                  <w:bCs/>
                                  <w:w w:val="80"/>
                                  <w:kern w:val="0"/>
                                  <w:sz w:val="24"/>
                                  <w:szCs w:val="21"/>
                                  <w:u w:val="double"/>
                                  <w:lang w:eastAsia="zh-TW"/>
                                </w:rPr>
                              </w:pPr>
                              <w:r w:rsidRPr="0024664F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kern w:val="0"/>
                                  <w:sz w:val="28"/>
                                  <w:szCs w:val="21"/>
                                  <w:u w:val="double"/>
                                  <w:lang w:eastAsia="zh-TW"/>
                                </w:rPr>
                                <w:t xml:space="preserve">　　　</w:t>
                              </w:r>
                              <w:r w:rsidRPr="0024664F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w w:val="80"/>
                                  <w:kern w:val="0"/>
                                  <w:sz w:val="28"/>
                                  <w:szCs w:val="21"/>
                                  <w:u w:val="double"/>
                                  <w:lang w:eastAsia="zh-TW"/>
                                </w:rPr>
                                <w:t xml:space="preserve">組 学生番号：　　</w:t>
                              </w:r>
                              <w:r w:rsidRPr="0024664F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w w:val="80"/>
                                  <w:kern w:val="0"/>
                                  <w:sz w:val="24"/>
                                  <w:szCs w:val="21"/>
                                  <w:u w:val="double"/>
                                  <w:lang w:eastAsia="zh-TW"/>
                                </w:rPr>
                                <w:t xml:space="preserve">　　　　　　　　</w:t>
                              </w:r>
                            </w:p>
                            <w:p w14:paraId="5527584A" w14:textId="5D3E5688" w:rsidR="0024664F" w:rsidRPr="0024664F" w:rsidRDefault="0024664F" w:rsidP="0024664F">
                              <w:pPr>
                                <w:jc w:val="left"/>
                                <w:rPr>
                                  <w:rFonts w:ascii="UD デジタル 教科書体 NP-B" w:eastAsia="UD デジタル 教科書体 NP-B" w:hAnsi="ことり文字ふぉんと"/>
                                  <w:bCs/>
                                  <w:color w:val="FF0000"/>
                                  <w:kern w:val="0"/>
                                  <w:sz w:val="22"/>
                                  <w:szCs w:val="21"/>
                                </w:rPr>
                              </w:pPr>
                              <w:r w:rsidRPr="0024664F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kern w:val="0"/>
                                  <w:sz w:val="22"/>
                                  <w:szCs w:val="21"/>
                                </w:rPr>
                                <w:t xml:space="preserve">氏名　 </w:t>
                              </w:r>
                              <w:r w:rsidRPr="0024664F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color w:val="FF0000"/>
                                  <w:kern w:val="0"/>
                                  <w:sz w:val="22"/>
                                  <w:szCs w:val="21"/>
                                </w:rPr>
                                <w:t>《</w:t>
                              </w: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color w:val="FF0000"/>
                                  <w:kern w:val="0"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  <w:r w:rsidRPr="0024664F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color w:val="FF0000"/>
                                  <w:kern w:val="0"/>
                                  <w:sz w:val="22"/>
                                  <w:szCs w:val="21"/>
                                </w:rPr>
                                <w:t>書き方の例</w:t>
                              </w:r>
                              <w:r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color w:val="FF0000"/>
                                  <w:kern w:val="0"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  <w:r w:rsidRPr="0024664F">
                                <w:rPr>
                                  <w:rFonts w:ascii="UD デジタル 教科書体 NP-B" w:eastAsia="UD デジタル 教科書体 NP-B" w:hAnsi="あずきフォント" w:hint="eastAsia"/>
                                  <w:bCs/>
                                  <w:color w:val="FF0000"/>
                                  <w:kern w:val="0"/>
                                  <w:sz w:val="22"/>
                                  <w:szCs w:val="21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9D0F9" id="グループ化 1" o:spid="_x0000_s1029" style="position:absolute;left:0;text-align:left;margin-left:-17.7pt;margin-top:-17.7pt;width:530.7pt;height:81pt;z-index:251700224" coordsize="6739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">
                <v:shape id="AutoShape 30" o:spid="_x0000_s1030" type="#_x0000_t98" style="position:absolute;width:3882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" adj="2160">
                  <v:shadow on="t" color="black" opacity="26214f" origin="-.5,-.5" offset=".74836mm,.74836mm"/>
                  <v:textbox inset="5.85pt,0,5.85pt,0">
                    <w:txbxContent>
                      <w:p w14:paraId="6172F263" w14:textId="1206B3F5" w:rsidR="0024664F" w:rsidRPr="00081BE4" w:rsidRDefault="0024664F" w:rsidP="0024664F">
                        <w:pPr>
                          <w:snapToGrid w:val="0"/>
                          <w:jc w:val="center"/>
                          <w:rPr>
                            <w:rFonts w:ascii="UD デジタル 教科書体 NP-B" w:eastAsia="UD デジタル 教科書体 NP-B" w:hAnsi="ことり文字ふぉんと"/>
                            <w:bCs/>
                            <w:sz w:val="48"/>
                            <w:szCs w:val="48"/>
                          </w:rPr>
                        </w:pP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40"/>
                            <w:szCs w:val="44"/>
                          </w:rPr>
                          <w:t>“太鼓”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32"/>
                            <w:szCs w:val="36"/>
                          </w:rPr>
                          <w:t xml:space="preserve">の 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40"/>
                            <w:szCs w:val="44"/>
                          </w:rPr>
                          <w:t>創作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32"/>
                            <w:szCs w:val="36"/>
                          </w:rPr>
                          <w:t>を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40"/>
                            <w:szCs w:val="44"/>
                          </w:rPr>
                          <w:t>しよう</w:t>
                        </w:r>
                      </w:p>
                      <w:p w14:paraId="11C9A233" w14:textId="77777777" w:rsidR="0024664F" w:rsidRPr="00081BE4" w:rsidRDefault="0024664F" w:rsidP="0024664F">
                        <w:pPr>
                          <w:snapToGrid w:val="0"/>
                          <w:jc w:val="center"/>
                          <w:rPr>
                            <w:rFonts w:ascii="UD デジタル 教科書体 NP-B" w:eastAsia="UD デジタル 教科書体 NP-B" w:hAnsi="あずきフォント"/>
                            <w:bCs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24"/>
                            <w:szCs w:val="20"/>
                          </w:rPr>
                          <w:t>～</w:t>
                        </w:r>
                        <w:r w:rsidRPr="00081BE4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24"/>
                            <w:szCs w:val="20"/>
                          </w:rPr>
                          <w:t>創作の流れを知ろう</w:t>
                        </w: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sz w:val="24"/>
                            <w:szCs w:val="20"/>
                          </w:rPr>
                          <w:t>～</w:t>
                        </w:r>
                      </w:p>
                    </w:txbxContent>
                  </v:textbox>
                </v:shape>
                <v:shape id="テキスト ボックス 1" o:spid="_x0000_s1031" type="#_x0000_t202" style="position:absolute;left:38957;top:1047;width:2844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" fillcolor="window" strokecolor="windowText">
                  <v:shadow on="t" color="black" opacity="26214f" origin="-.5,-.5" offset=".74836mm,.74836mm"/>
                  <v:textbox>
                    <w:txbxContent>
                      <w:p w14:paraId="1795493D" w14:textId="77777777" w:rsidR="0024664F" w:rsidRPr="0024664F" w:rsidRDefault="0024664F" w:rsidP="0024664F">
                        <w:pPr>
                          <w:jc w:val="left"/>
                          <w:rPr>
                            <w:rFonts w:ascii="UD デジタル 教科書体 NP-B" w:eastAsia="UD デジタル 教科書体 NP-B" w:hAnsi="あずきフォント"/>
                            <w:bCs/>
                            <w:w w:val="80"/>
                            <w:kern w:val="0"/>
                            <w:sz w:val="24"/>
                            <w:szCs w:val="21"/>
                            <w:u w:val="double"/>
                            <w:lang w:eastAsia="zh-TW"/>
                          </w:rPr>
                        </w:pPr>
                        <w:r w:rsidRPr="0024664F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kern w:val="0"/>
                            <w:sz w:val="28"/>
                            <w:szCs w:val="21"/>
                            <w:u w:val="double"/>
                            <w:lang w:eastAsia="zh-TW"/>
                          </w:rPr>
                          <w:t xml:space="preserve">　　　</w:t>
                        </w:r>
                        <w:r w:rsidRPr="0024664F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w w:val="80"/>
                            <w:kern w:val="0"/>
                            <w:sz w:val="28"/>
                            <w:szCs w:val="21"/>
                            <w:u w:val="double"/>
                            <w:lang w:eastAsia="zh-TW"/>
                          </w:rPr>
                          <w:t xml:space="preserve">組 学生番号：　　</w:t>
                        </w:r>
                        <w:r w:rsidRPr="0024664F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w w:val="80"/>
                            <w:kern w:val="0"/>
                            <w:sz w:val="24"/>
                            <w:szCs w:val="21"/>
                            <w:u w:val="double"/>
                            <w:lang w:eastAsia="zh-TW"/>
                          </w:rPr>
                          <w:t xml:space="preserve">　　　　　　　　</w:t>
                        </w:r>
                      </w:p>
                      <w:p w14:paraId="5527584A" w14:textId="5D3E5688" w:rsidR="0024664F" w:rsidRPr="0024664F" w:rsidRDefault="0024664F" w:rsidP="0024664F">
                        <w:pPr>
                          <w:jc w:val="left"/>
                          <w:rPr>
                            <w:rFonts w:ascii="UD デジタル 教科書体 NP-B" w:eastAsia="UD デジタル 教科書体 NP-B" w:hAnsi="ことり文字ふぉんと"/>
                            <w:bCs/>
                            <w:color w:val="FF0000"/>
                            <w:kern w:val="0"/>
                            <w:sz w:val="22"/>
                            <w:szCs w:val="21"/>
                          </w:rPr>
                        </w:pPr>
                        <w:r w:rsidRPr="0024664F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kern w:val="0"/>
                            <w:sz w:val="22"/>
                            <w:szCs w:val="21"/>
                          </w:rPr>
                          <w:t xml:space="preserve">氏名　 </w:t>
                        </w:r>
                        <w:r w:rsidRPr="0024664F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color w:val="FF0000"/>
                            <w:kern w:val="0"/>
                            <w:sz w:val="22"/>
                            <w:szCs w:val="21"/>
                          </w:rPr>
                          <w:t>《</w:t>
                        </w: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color w:val="FF0000"/>
                            <w:kern w:val="0"/>
                            <w:sz w:val="22"/>
                            <w:szCs w:val="21"/>
                          </w:rPr>
                          <w:t xml:space="preserve"> </w:t>
                        </w:r>
                        <w:r w:rsidRPr="0024664F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color w:val="FF0000"/>
                            <w:kern w:val="0"/>
                            <w:sz w:val="22"/>
                            <w:szCs w:val="21"/>
                          </w:rPr>
                          <w:t>書き方の例</w:t>
                        </w:r>
                        <w:r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color w:val="FF0000"/>
                            <w:kern w:val="0"/>
                            <w:sz w:val="22"/>
                            <w:szCs w:val="21"/>
                          </w:rPr>
                          <w:t xml:space="preserve"> </w:t>
                        </w:r>
                        <w:r w:rsidRPr="0024664F">
                          <w:rPr>
                            <w:rFonts w:ascii="UD デジタル 教科書体 NP-B" w:eastAsia="UD デジタル 教科書体 NP-B" w:hAnsi="あずきフォント" w:hint="eastAsia"/>
                            <w:bCs/>
                            <w:color w:val="FF0000"/>
                            <w:kern w:val="0"/>
                            <w:sz w:val="22"/>
                            <w:szCs w:val="21"/>
                          </w:rPr>
                          <w:t>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734369" w14:textId="77777777" w:rsidR="0024664F" w:rsidRDefault="0024664F" w:rsidP="0024664F"/>
    <w:p w14:paraId="19EDDB14" w14:textId="77777777" w:rsidR="0024664F" w:rsidRDefault="0024664F" w:rsidP="0024664F"/>
    <w:p w14:paraId="54FA5020" w14:textId="77777777" w:rsidR="0024664F" w:rsidRPr="00F23D16" w:rsidRDefault="0024664F" w:rsidP="0024664F">
      <w:pPr>
        <w:rPr>
          <w:rFonts w:ascii="UD デジタル 教科書体 NP-R" w:eastAsia="UD デジタル 教科書体 NP-R"/>
          <w:sz w:val="24"/>
          <w:szCs w:val="32"/>
        </w:rPr>
      </w:pP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C50A6" wp14:editId="3CBE954B">
                <wp:simplePos x="0" y="0"/>
                <wp:positionH relativeFrom="column">
                  <wp:posOffset>-224790</wp:posOffset>
                </wp:positionH>
                <wp:positionV relativeFrom="paragraph">
                  <wp:posOffset>457200</wp:posOffset>
                </wp:positionV>
                <wp:extent cx="6743700" cy="1295400"/>
                <wp:effectExtent l="19050" t="19050" r="19050" b="19050"/>
                <wp:wrapNone/>
                <wp:docPr id="763480019" name="四角形: 角を丸くする 763480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95400"/>
                        </a:xfrm>
                        <a:prstGeom prst="roundRect">
                          <a:avLst>
                            <a:gd name="adj" fmla="val 7108"/>
                          </a:avLst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60564" id="四角形: 角を丸くする 763480019" o:spid="_x0000_s1026" style="position:absolute;left:0;text-align:left;margin-left:-17.7pt;margin-top:36pt;width:531pt;height:10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" filled="f" strokecolor="#2f528f" strokeweight="3pt">
                <v:stroke joinstyle="miter"/>
              </v:roundrect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D0B12" wp14:editId="76722FB1">
                <wp:simplePos x="0" y="0"/>
                <wp:positionH relativeFrom="column">
                  <wp:posOffset>-224790</wp:posOffset>
                </wp:positionH>
                <wp:positionV relativeFrom="paragraph">
                  <wp:posOffset>2152650</wp:posOffset>
                </wp:positionV>
                <wp:extent cx="6743700" cy="4676775"/>
                <wp:effectExtent l="19050" t="19050" r="19050" b="28575"/>
                <wp:wrapNone/>
                <wp:docPr id="1036710302" name="四角形: 角を丸くする 103671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676775"/>
                        </a:xfrm>
                        <a:prstGeom prst="roundRect">
                          <a:avLst>
                            <a:gd name="adj" fmla="val 1508"/>
                          </a:avLst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86928" id="四角形: 角を丸くする 1036710302" o:spid="_x0000_s1026" style="position:absolute;left:0;text-align:left;margin-left:-17.7pt;margin-top:169.5pt;width:531pt;height:36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" filled="f" strokecolor="#2f528f" strokeweight="3pt">
                <v:stroke joinstyle="miter"/>
              </v:roundrect>
            </w:pict>
          </mc:Fallback>
        </mc:AlternateContent>
      </w:r>
      <w:r>
        <w:rPr>
          <w:rFonts w:ascii="UD デジタル 教科書体 NP-R" w:eastAsia="UD デジタル 教科書体 NP-R"/>
          <w:noProof/>
          <w:sz w:val="22"/>
          <w:szCs w:val="28"/>
        </w:rPr>
        <w:drawing>
          <wp:anchor distT="0" distB="0" distL="114300" distR="114300" simplePos="0" relativeHeight="251695104" behindDoc="0" locked="0" layoutInCell="1" allowOverlap="1" wp14:anchorId="28AFDE42" wp14:editId="719A4639">
            <wp:simplePos x="0" y="0"/>
            <wp:positionH relativeFrom="column">
              <wp:posOffset>4575810</wp:posOffset>
            </wp:positionH>
            <wp:positionV relativeFrom="paragraph">
              <wp:posOffset>542925</wp:posOffset>
            </wp:positionV>
            <wp:extent cx="1866900" cy="7940040"/>
            <wp:effectExtent l="57150" t="57150" r="38100" b="41910"/>
            <wp:wrapNone/>
            <wp:docPr id="81145647" name="図表 811456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16">
        <w:rPr>
          <w:rFonts w:ascii="UD デジタル 教科書体 NP-R" w:eastAsia="UD デジタル 教科書体 NP-R" w:hint="eastAsia"/>
          <w:sz w:val="24"/>
          <w:szCs w:val="32"/>
        </w:rPr>
        <w:t>曲の流れ　　　　　　　　　　　　　　　　　　　　　　　　　　　　　↓MEMO</w:t>
      </w:r>
    </w:p>
    <w:p w14:paraId="21E0CEDE" w14:textId="77777777" w:rsidR="0024664F" w:rsidRPr="00962E0D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w:drawing>
          <wp:anchor distT="0" distB="0" distL="114300" distR="114300" simplePos="0" relativeHeight="251694080" behindDoc="0" locked="0" layoutInCell="1" allowOverlap="1" wp14:anchorId="3933CBBE" wp14:editId="2C8A8B0F">
            <wp:simplePos x="0" y="0"/>
            <wp:positionH relativeFrom="column">
              <wp:posOffset>-152400</wp:posOffset>
            </wp:positionH>
            <wp:positionV relativeFrom="paragraph">
              <wp:posOffset>85725</wp:posOffset>
            </wp:positionV>
            <wp:extent cx="4686300" cy="7940040"/>
            <wp:effectExtent l="57150" t="38100" r="38100" b="41910"/>
            <wp:wrapNone/>
            <wp:docPr id="578720449" name="図表 5787204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CDC10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13431B3F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1078F3AA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0B2887F1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2CF3F175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2582E53B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29A0C61A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17DC99BB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05025CF3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46B48ABA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173AE11B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48DA92FD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0445C702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03F05C11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37089E77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60B40E19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768DD13C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39A0EA2D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6D449218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7AA58313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3AA26085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025DA876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5E1457AF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4D74C3D8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138A1C33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34688521" w14:textId="77777777" w:rsidR="0024664F" w:rsidRDefault="0024664F" w:rsidP="0024664F">
      <w:pPr>
        <w:rPr>
          <w:rFonts w:ascii="UD デジタル 教科書体 NP-R" w:eastAsia="UD デジタル 教科書体 NP-R"/>
          <w:sz w:val="22"/>
          <w:szCs w:val="28"/>
        </w:rPr>
      </w:pPr>
    </w:p>
    <w:p w14:paraId="28C80A19" w14:textId="77777777" w:rsidR="0024664F" w:rsidRDefault="0024664F" w:rsidP="0024664F">
      <w:pPr>
        <w:widowControl/>
        <w:jc w:val="right"/>
        <w:rPr>
          <w:rFonts w:ascii="UD デジタル 教科書体 NP-R" w:eastAsia="UD デジタル 教科書体 NP-R"/>
          <w:sz w:val="24"/>
          <w:szCs w:val="32"/>
        </w:rPr>
      </w:pPr>
    </w:p>
    <w:p w14:paraId="1D382305" w14:textId="77777777" w:rsidR="0024664F" w:rsidRDefault="0024664F" w:rsidP="0024664F">
      <w:pPr>
        <w:widowControl/>
        <w:jc w:val="right"/>
        <w:rPr>
          <w:rFonts w:ascii="UD デジタル 教科書体 NP-R" w:eastAsia="UD デジタル 教科書体 NP-R"/>
          <w:sz w:val="24"/>
          <w:szCs w:val="32"/>
        </w:rPr>
      </w:pP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D22960" wp14:editId="159C8427">
                <wp:simplePos x="0" y="0"/>
                <wp:positionH relativeFrom="column">
                  <wp:posOffset>-224790</wp:posOffset>
                </wp:positionH>
                <wp:positionV relativeFrom="paragraph">
                  <wp:posOffset>190500</wp:posOffset>
                </wp:positionV>
                <wp:extent cx="6743700" cy="1276350"/>
                <wp:effectExtent l="19050" t="19050" r="19050" b="19050"/>
                <wp:wrapNone/>
                <wp:docPr id="135783192" name="四角形: 角を丸くする 13578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76350"/>
                        </a:xfrm>
                        <a:prstGeom prst="roundRect">
                          <a:avLst>
                            <a:gd name="adj" fmla="val 5129"/>
                          </a:avLst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5D8AA" id="四角形: 角を丸くする 135783192" o:spid="_x0000_s1026" style="position:absolute;left:0;text-align:left;margin-left:-17.7pt;margin-top:15pt;width:531pt;height:10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" filled="f" strokecolor="#2f528f" strokeweight="3pt">
                <v:stroke joinstyle="miter"/>
              </v:roundrect>
            </w:pict>
          </mc:Fallback>
        </mc:AlternateContent>
      </w:r>
    </w:p>
    <w:p w14:paraId="0DA44AAA" w14:textId="77777777" w:rsidR="0024664F" w:rsidRDefault="0024664F" w:rsidP="0024664F">
      <w:pPr>
        <w:widowControl/>
        <w:ind w:right="960"/>
        <w:rPr>
          <w:rFonts w:ascii="UD デジタル 教科書体 NP-R" w:eastAsia="UD デジタル 教科書体 NP-R"/>
          <w:sz w:val="24"/>
          <w:szCs w:val="32"/>
        </w:rPr>
      </w:pPr>
    </w:p>
    <w:p w14:paraId="72D1190C" w14:textId="77777777" w:rsidR="0024664F" w:rsidRDefault="0024664F" w:rsidP="0024664F"/>
    <w:p w14:paraId="198F7C37" w14:textId="0CE866DC" w:rsidR="005A37B8" w:rsidRPr="002D5589" w:rsidRDefault="005A37B8" w:rsidP="002D5589">
      <w:pPr>
        <w:rPr>
          <w:rFonts w:ascii="UD デジタル 教科書体 NP-R" w:eastAsia="UD デジタル 教科書体 NP-R"/>
          <w:sz w:val="22"/>
          <w:szCs w:val="28"/>
        </w:rPr>
      </w:pPr>
    </w:p>
    <w:sectPr w:rsidR="005A37B8" w:rsidRPr="002D5589" w:rsidSect="004D0C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CACF" w14:textId="77777777" w:rsidR="0042302F" w:rsidRDefault="0042302F" w:rsidP="000A65E9">
      <w:r>
        <w:separator/>
      </w:r>
    </w:p>
  </w:endnote>
  <w:endnote w:type="continuationSeparator" w:id="0">
    <w:p w14:paraId="6EA18383" w14:textId="77777777" w:rsidR="0042302F" w:rsidRDefault="0042302F" w:rsidP="000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ことり文字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BE88" w14:textId="77777777" w:rsidR="0042302F" w:rsidRDefault="0042302F" w:rsidP="000A65E9">
      <w:r>
        <w:separator/>
      </w:r>
    </w:p>
  </w:footnote>
  <w:footnote w:type="continuationSeparator" w:id="0">
    <w:p w14:paraId="0D041359" w14:textId="77777777" w:rsidR="0042302F" w:rsidRDefault="0042302F" w:rsidP="000A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E5DD4"/>
    <w:multiLevelType w:val="hybridMultilevel"/>
    <w:tmpl w:val="A4666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880188"/>
    <w:multiLevelType w:val="hybridMultilevel"/>
    <w:tmpl w:val="CEF874C6"/>
    <w:lvl w:ilvl="0" w:tplc="639CE8F2">
      <w:start w:val="1"/>
      <w:numFmt w:val="bullet"/>
      <w:lvlText w:val="·"/>
      <w:lvlJc w:val="left"/>
      <w:pPr>
        <w:ind w:left="860" w:hanging="420"/>
      </w:pPr>
      <w:rPr>
        <w:rFonts w:ascii="UD デジタル 教科書体 NK-R" w:eastAsia="UD デジタル 教科書体 NK-R" w:hAnsi="ＭＳ 明朝" w:hint="eastAsia"/>
        <w:w w:val="1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968557284">
    <w:abstractNumId w:val="0"/>
  </w:num>
  <w:num w:numId="2" w16cid:durableId="15461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4"/>
    <w:rsid w:val="000164A5"/>
    <w:rsid w:val="00024A58"/>
    <w:rsid w:val="00032610"/>
    <w:rsid w:val="00054CFF"/>
    <w:rsid w:val="00081BE4"/>
    <w:rsid w:val="000A65E9"/>
    <w:rsid w:val="0010080C"/>
    <w:rsid w:val="00137EBD"/>
    <w:rsid w:val="0015188C"/>
    <w:rsid w:val="001E56B3"/>
    <w:rsid w:val="001E5AC6"/>
    <w:rsid w:val="002075B6"/>
    <w:rsid w:val="00225681"/>
    <w:rsid w:val="00234C06"/>
    <w:rsid w:val="0024664F"/>
    <w:rsid w:val="00274E1E"/>
    <w:rsid w:val="002A1539"/>
    <w:rsid w:val="002A5513"/>
    <w:rsid w:val="002A779D"/>
    <w:rsid w:val="002D5589"/>
    <w:rsid w:val="0035150A"/>
    <w:rsid w:val="003D2017"/>
    <w:rsid w:val="00420172"/>
    <w:rsid w:val="0042302F"/>
    <w:rsid w:val="004B496C"/>
    <w:rsid w:val="004D0CC4"/>
    <w:rsid w:val="005228CA"/>
    <w:rsid w:val="0055694B"/>
    <w:rsid w:val="005707D9"/>
    <w:rsid w:val="00590898"/>
    <w:rsid w:val="005A37B8"/>
    <w:rsid w:val="005E47B7"/>
    <w:rsid w:val="00620DF3"/>
    <w:rsid w:val="00650C84"/>
    <w:rsid w:val="00661A24"/>
    <w:rsid w:val="00661E30"/>
    <w:rsid w:val="00664448"/>
    <w:rsid w:val="006A776D"/>
    <w:rsid w:val="006B0A88"/>
    <w:rsid w:val="00705D6B"/>
    <w:rsid w:val="0074106E"/>
    <w:rsid w:val="00773FE2"/>
    <w:rsid w:val="00777B0C"/>
    <w:rsid w:val="007E64B1"/>
    <w:rsid w:val="00820E1C"/>
    <w:rsid w:val="0085036E"/>
    <w:rsid w:val="00860739"/>
    <w:rsid w:val="008A11D4"/>
    <w:rsid w:val="008B73C3"/>
    <w:rsid w:val="0092186F"/>
    <w:rsid w:val="0093768A"/>
    <w:rsid w:val="00943677"/>
    <w:rsid w:val="00962E0D"/>
    <w:rsid w:val="00994D67"/>
    <w:rsid w:val="009951A9"/>
    <w:rsid w:val="009F373B"/>
    <w:rsid w:val="00A239EC"/>
    <w:rsid w:val="00B8438C"/>
    <w:rsid w:val="00BB672B"/>
    <w:rsid w:val="00BE59C9"/>
    <w:rsid w:val="00C27C2C"/>
    <w:rsid w:val="00CA4833"/>
    <w:rsid w:val="00CB06C5"/>
    <w:rsid w:val="00CF11B5"/>
    <w:rsid w:val="00D8695D"/>
    <w:rsid w:val="00DC64F1"/>
    <w:rsid w:val="00DF0E38"/>
    <w:rsid w:val="00DF4D19"/>
    <w:rsid w:val="00EB060B"/>
    <w:rsid w:val="00EE4C28"/>
    <w:rsid w:val="00F16A3D"/>
    <w:rsid w:val="00F23D16"/>
    <w:rsid w:val="00F307C0"/>
    <w:rsid w:val="00F6507E"/>
    <w:rsid w:val="00FA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38FAA"/>
  <w15:chartTrackingRefBased/>
  <w15:docId w15:val="{CE2DA379-1C13-4236-A9C3-1E582C38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C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65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65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A6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65E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16E7EE-565D-41CD-AECD-6DCD418F64B1}" type="doc">
      <dgm:prSet loTypeId="urn:microsoft.com/office/officeart/2005/8/layout/process2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C2280C2E-4AAE-497D-B800-2BD187078B91}">
      <dgm:prSet phldrT="[テキスト]" custT="1"/>
      <dgm:spPr>
        <a:xfrm>
          <a:off x="0" y="4855"/>
          <a:ext cx="4796790" cy="64461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buNone/>
          </a:pPr>
          <a:endParaRPr kumimoji="1" lang="ja-JP" altLang="en-US" sz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AA9054AA-0BBF-4F0B-9707-9F12836B3B4D}" type="parTrans" cxnId="{24D2E7F8-661C-4B90-979A-332947FC5FA7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8262D438-83B6-4E6B-B509-64ACB6FE9C13}" type="sibTrans" cxnId="{24D2E7F8-661C-4B90-979A-332947FC5FA7}">
      <dgm:prSet custT="1"/>
      <dgm:spPr>
        <a:xfrm rot="5400000">
          <a:off x="2277529" y="665586"/>
          <a:ext cx="241730" cy="29007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kumimoji="1" lang="ja-JP" altLang="en-US" sz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87904D7F-EAC3-4547-8781-345CB1AABE4A}">
      <dgm:prSet phldrT="[テキスト]" custT="1"/>
      <dgm:spPr>
        <a:xfrm>
          <a:off x="0" y="1938701"/>
          <a:ext cx="4796790" cy="64461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buNone/>
          </a:pPr>
          <a:endParaRPr kumimoji="1" lang="ja-JP" altLang="en-US" sz="11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B6E87AC7-349C-43A8-9681-09F404BFE0D7}" type="parTrans" cxnId="{65421FA1-139E-4113-A547-E043018C70A6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DFE1A629-057A-473E-8509-D1A6E976E1F4}" type="sibTrans" cxnId="{65421FA1-139E-4113-A547-E043018C70A6}">
      <dgm:prSet/>
      <dgm:spPr>
        <a:xfrm rot="5400000">
          <a:off x="2277529" y="2599431"/>
          <a:ext cx="241730" cy="29007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kumimoji="1" lang="ja-JP" altLang="en-US" sz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F408AECA-1BA9-4CE8-A9C6-C44D729114B3}">
      <dgm:prSet phldrT="[テキスト]" custT="1"/>
      <dgm:spPr>
        <a:xfrm>
          <a:off x="0" y="2905623"/>
          <a:ext cx="4796790" cy="64461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tIns="72000" rIns="36000"/>
        <a:lstStyle/>
        <a:p>
          <a:pPr algn="l">
            <a:buNone/>
          </a:pPr>
          <a:endParaRPr kumimoji="1" lang="ja-JP" altLang="en-US" sz="11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BA72F232-D64E-419E-BC12-CD7186D0DBDE}" type="parTrans" cxnId="{8219947C-840C-4ADD-9B9D-55F9912DAE8F}">
      <dgm:prSet/>
      <dgm:spPr/>
      <dgm:t>
        <a:bodyPr/>
        <a:lstStyle/>
        <a:p>
          <a:endParaRPr kumimoji="1" lang="ja-JP" altLang="en-US"/>
        </a:p>
      </dgm:t>
    </dgm:pt>
    <dgm:pt modelId="{D4B3A305-1323-4FBD-8E97-BCCB77966222}" type="sibTrans" cxnId="{8219947C-840C-4ADD-9B9D-55F9912DAE8F}">
      <dgm:prSet/>
      <dgm:spPr>
        <a:xfrm rot="5400000">
          <a:off x="2277529" y="3566354"/>
          <a:ext cx="241730" cy="29007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18231064-5CAE-4DAB-A042-B3772A2EBCF2}">
      <dgm:prSet phldrT="[テキスト]" custT="1"/>
      <dgm:spPr>
        <a:xfrm>
          <a:off x="0" y="3872546"/>
          <a:ext cx="4796790" cy="64461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tIns="72000" rIns="36000"/>
        <a:lstStyle/>
        <a:p>
          <a:pPr algn="l">
            <a:buNone/>
          </a:pPr>
          <a:endParaRPr kumimoji="1" lang="en-US" altLang="ja-JP" sz="10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F735C6B0-160D-4DEA-A0EF-3F613BB16835}" type="parTrans" cxnId="{E0FC26AC-B27C-40B8-83CB-CEC04FA39B2B}">
      <dgm:prSet/>
      <dgm:spPr/>
      <dgm:t>
        <a:bodyPr/>
        <a:lstStyle/>
        <a:p>
          <a:endParaRPr kumimoji="1" lang="ja-JP" altLang="en-US"/>
        </a:p>
      </dgm:t>
    </dgm:pt>
    <dgm:pt modelId="{D2206488-A998-4A46-8221-44547D97D398}" type="sibTrans" cxnId="{E0FC26AC-B27C-40B8-83CB-CEC04FA39B2B}">
      <dgm:prSet/>
      <dgm:spPr>
        <a:xfrm rot="5400000">
          <a:off x="2277529" y="4533277"/>
          <a:ext cx="241730" cy="29007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AE725DA6-2D41-46E2-90CB-6C60C6B818BA}">
      <dgm:prSet phldrT="[テキスト]" custT="1"/>
      <dgm:spPr>
        <a:xfrm>
          <a:off x="0" y="971778"/>
          <a:ext cx="4796790" cy="64461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buNone/>
          </a:pPr>
          <a:endParaRPr kumimoji="1" lang="en-US" altLang="ja-JP" sz="11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190AD3B2-553E-4931-A2F8-54CF7621F51B}" type="sibTrans" cxnId="{4BC917F1-52E9-456F-A523-1F55B23589FB}">
      <dgm:prSet custT="1"/>
      <dgm:spPr>
        <a:xfrm rot="5400000">
          <a:off x="2277529" y="1632508"/>
          <a:ext cx="241730" cy="29007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kumimoji="1" lang="ja-JP" altLang="en-US" sz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C7228A4D-96F9-44D2-AB16-D2FE1BB1601B}" type="parTrans" cxnId="{4BC917F1-52E9-456F-A523-1F55B23589FB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AEB6DC52-45F9-4E6F-8DB5-B7A244733A36}" type="pres">
      <dgm:prSet presAssocID="{AF16E7EE-565D-41CD-AECD-6DCD418F64B1}" presName="linearFlow" presStyleCnt="0">
        <dgm:presLayoutVars>
          <dgm:resizeHandles val="exact"/>
        </dgm:presLayoutVars>
      </dgm:prSet>
      <dgm:spPr/>
    </dgm:pt>
    <dgm:pt modelId="{E79A9AB9-6167-4A55-8AB1-1673B793B26E}" type="pres">
      <dgm:prSet presAssocID="{C2280C2E-4AAE-497D-B800-2BD187078B91}" presName="node" presStyleLbl="node1" presStyleIdx="0" presStyleCnt="5" custScaleX="208444">
        <dgm:presLayoutVars>
          <dgm:bulletEnabled val="1"/>
        </dgm:presLayoutVars>
      </dgm:prSet>
      <dgm:spPr/>
    </dgm:pt>
    <dgm:pt modelId="{1EAB8FA3-98E7-4ACF-B262-E9F4EC15EF2F}" type="pres">
      <dgm:prSet presAssocID="{8262D438-83B6-4E6B-B509-64ACB6FE9C13}" presName="sibTrans" presStyleLbl="sibTrans2D1" presStyleIdx="0" presStyleCnt="4"/>
      <dgm:spPr/>
    </dgm:pt>
    <dgm:pt modelId="{9285E600-ADD7-41B7-81CD-FADB31ED679F}" type="pres">
      <dgm:prSet presAssocID="{8262D438-83B6-4E6B-B509-64ACB6FE9C13}" presName="connectorText" presStyleLbl="sibTrans2D1" presStyleIdx="0" presStyleCnt="4"/>
      <dgm:spPr/>
    </dgm:pt>
    <dgm:pt modelId="{5703AB98-4856-4421-9B98-9864A284DE8E}" type="pres">
      <dgm:prSet presAssocID="{AE725DA6-2D41-46E2-90CB-6C60C6B818BA}" presName="node" presStyleLbl="node1" presStyleIdx="1" presStyleCnt="5" custScaleX="208444">
        <dgm:presLayoutVars>
          <dgm:bulletEnabled val="1"/>
        </dgm:presLayoutVars>
      </dgm:prSet>
      <dgm:spPr/>
    </dgm:pt>
    <dgm:pt modelId="{E72086F4-D241-4E6D-A5A0-1221BD4525B6}" type="pres">
      <dgm:prSet presAssocID="{190AD3B2-553E-4931-A2F8-54CF7621F51B}" presName="sibTrans" presStyleLbl="sibTrans2D1" presStyleIdx="1" presStyleCnt="4"/>
      <dgm:spPr/>
    </dgm:pt>
    <dgm:pt modelId="{38E6407C-030E-4986-9315-F47BD341E2F1}" type="pres">
      <dgm:prSet presAssocID="{190AD3B2-553E-4931-A2F8-54CF7621F51B}" presName="connectorText" presStyleLbl="sibTrans2D1" presStyleIdx="1" presStyleCnt="4"/>
      <dgm:spPr/>
    </dgm:pt>
    <dgm:pt modelId="{AFF0A468-168D-45E5-ADD8-6F65B80CAFFD}" type="pres">
      <dgm:prSet presAssocID="{87904D7F-EAC3-4547-8781-345CB1AABE4A}" presName="node" presStyleLbl="node1" presStyleIdx="2" presStyleCnt="5" custScaleX="208444">
        <dgm:presLayoutVars>
          <dgm:bulletEnabled val="1"/>
        </dgm:presLayoutVars>
      </dgm:prSet>
      <dgm:spPr/>
    </dgm:pt>
    <dgm:pt modelId="{A15BAB4E-E54B-4920-85C3-010C4533D238}" type="pres">
      <dgm:prSet presAssocID="{DFE1A629-057A-473E-8509-D1A6E976E1F4}" presName="sibTrans" presStyleLbl="sibTrans2D1" presStyleIdx="2" presStyleCnt="4"/>
      <dgm:spPr/>
    </dgm:pt>
    <dgm:pt modelId="{5EE0FA1C-D2EE-4D1C-BF7F-112C0383D365}" type="pres">
      <dgm:prSet presAssocID="{DFE1A629-057A-473E-8509-D1A6E976E1F4}" presName="connectorText" presStyleLbl="sibTrans2D1" presStyleIdx="2" presStyleCnt="4"/>
      <dgm:spPr/>
    </dgm:pt>
    <dgm:pt modelId="{A0E6CF7E-7211-4A77-802C-D65D368F6643}" type="pres">
      <dgm:prSet presAssocID="{F408AECA-1BA9-4CE8-A9C6-C44D729114B3}" presName="node" presStyleLbl="node1" presStyleIdx="3" presStyleCnt="5" custScaleX="208444">
        <dgm:presLayoutVars>
          <dgm:bulletEnabled val="1"/>
        </dgm:presLayoutVars>
      </dgm:prSet>
      <dgm:spPr/>
    </dgm:pt>
    <dgm:pt modelId="{381A9158-D994-4CC6-96D8-6DA07C401D29}" type="pres">
      <dgm:prSet presAssocID="{D4B3A305-1323-4FBD-8E97-BCCB77966222}" presName="sibTrans" presStyleLbl="sibTrans2D1" presStyleIdx="3" presStyleCnt="4"/>
      <dgm:spPr/>
    </dgm:pt>
    <dgm:pt modelId="{120BD9FD-A153-4D1D-9018-AB53AA87D7D8}" type="pres">
      <dgm:prSet presAssocID="{D4B3A305-1323-4FBD-8E97-BCCB77966222}" presName="connectorText" presStyleLbl="sibTrans2D1" presStyleIdx="3" presStyleCnt="4"/>
      <dgm:spPr/>
    </dgm:pt>
    <dgm:pt modelId="{7B4899AA-6C50-4D06-B3DA-E9B5BB05AE80}" type="pres">
      <dgm:prSet presAssocID="{18231064-5CAE-4DAB-A042-B3772A2EBCF2}" presName="node" presStyleLbl="node1" presStyleIdx="4" presStyleCnt="5" custScaleX="208444">
        <dgm:presLayoutVars>
          <dgm:bulletEnabled val="1"/>
        </dgm:presLayoutVars>
      </dgm:prSet>
      <dgm:spPr/>
    </dgm:pt>
  </dgm:ptLst>
  <dgm:cxnLst>
    <dgm:cxn modelId="{25957605-26CB-4F98-9F67-9384E2B48191}" type="presOf" srcId="{DFE1A629-057A-473E-8509-D1A6E976E1F4}" destId="{5EE0FA1C-D2EE-4D1C-BF7F-112C0383D365}" srcOrd="1" destOrd="0" presId="urn:microsoft.com/office/officeart/2005/8/layout/process2"/>
    <dgm:cxn modelId="{105C2D36-8D2B-4BF0-94A4-831878366FFF}" type="presOf" srcId="{8262D438-83B6-4E6B-B509-64ACB6FE9C13}" destId="{1EAB8FA3-98E7-4ACF-B262-E9F4EC15EF2F}" srcOrd="0" destOrd="0" presId="urn:microsoft.com/office/officeart/2005/8/layout/process2"/>
    <dgm:cxn modelId="{BD9CF26A-D16D-467B-B316-687D39639D74}" type="presOf" srcId="{AE725DA6-2D41-46E2-90CB-6C60C6B818BA}" destId="{5703AB98-4856-4421-9B98-9864A284DE8E}" srcOrd="0" destOrd="0" presId="urn:microsoft.com/office/officeart/2005/8/layout/process2"/>
    <dgm:cxn modelId="{07EA5D72-4266-461D-AD80-24AB2CF7A181}" type="presOf" srcId="{87904D7F-EAC3-4547-8781-345CB1AABE4A}" destId="{AFF0A468-168D-45E5-ADD8-6F65B80CAFFD}" srcOrd="0" destOrd="0" presId="urn:microsoft.com/office/officeart/2005/8/layout/process2"/>
    <dgm:cxn modelId="{8219947C-840C-4ADD-9B9D-55F9912DAE8F}" srcId="{AF16E7EE-565D-41CD-AECD-6DCD418F64B1}" destId="{F408AECA-1BA9-4CE8-A9C6-C44D729114B3}" srcOrd="3" destOrd="0" parTransId="{BA72F232-D64E-419E-BC12-CD7186D0DBDE}" sibTransId="{D4B3A305-1323-4FBD-8E97-BCCB77966222}"/>
    <dgm:cxn modelId="{9DBD517E-C46E-439A-B14D-DCE64ED62EA1}" type="presOf" srcId="{190AD3B2-553E-4931-A2F8-54CF7621F51B}" destId="{38E6407C-030E-4986-9315-F47BD341E2F1}" srcOrd="1" destOrd="0" presId="urn:microsoft.com/office/officeart/2005/8/layout/process2"/>
    <dgm:cxn modelId="{67971E89-6B72-446C-A2CF-73E21717FACC}" type="presOf" srcId="{AF16E7EE-565D-41CD-AECD-6DCD418F64B1}" destId="{AEB6DC52-45F9-4E6F-8DB5-B7A244733A36}" srcOrd="0" destOrd="0" presId="urn:microsoft.com/office/officeart/2005/8/layout/process2"/>
    <dgm:cxn modelId="{8EBC9196-A656-45EC-B6E0-3CE9C2DA4014}" type="presOf" srcId="{C2280C2E-4AAE-497D-B800-2BD187078B91}" destId="{E79A9AB9-6167-4A55-8AB1-1673B793B26E}" srcOrd="0" destOrd="0" presId="urn:microsoft.com/office/officeart/2005/8/layout/process2"/>
    <dgm:cxn modelId="{65421FA1-139E-4113-A547-E043018C70A6}" srcId="{AF16E7EE-565D-41CD-AECD-6DCD418F64B1}" destId="{87904D7F-EAC3-4547-8781-345CB1AABE4A}" srcOrd="2" destOrd="0" parTransId="{B6E87AC7-349C-43A8-9681-09F404BFE0D7}" sibTransId="{DFE1A629-057A-473E-8509-D1A6E976E1F4}"/>
    <dgm:cxn modelId="{E0FC26AC-B27C-40B8-83CB-CEC04FA39B2B}" srcId="{AF16E7EE-565D-41CD-AECD-6DCD418F64B1}" destId="{18231064-5CAE-4DAB-A042-B3772A2EBCF2}" srcOrd="4" destOrd="0" parTransId="{F735C6B0-160D-4DEA-A0EF-3F613BB16835}" sibTransId="{D2206488-A998-4A46-8221-44547D97D398}"/>
    <dgm:cxn modelId="{0B8ADCB0-9E22-4AD4-96D8-0B082278D3B8}" type="presOf" srcId="{18231064-5CAE-4DAB-A042-B3772A2EBCF2}" destId="{7B4899AA-6C50-4D06-B3DA-E9B5BB05AE80}" srcOrd="0" destOrd="0" presId="urn:microsoft.com/office/officeart/2005/8/layout/process2"/>
    <dgm:cxn modelId="{8F88E9B2-6BB7-4A20-9732-1C3432E8FFCE}" type="presOf" srcId="{D4B3A305-1323-4FBD-8E97-BCCB77966222}" destId="{120BD9FD-A153-4D1D-9018-AB53AA87D7D8}" srcOrd="1" destOrd="0" presId="urn:microsoft.com/office/officeart/2005/8/layout/process2"/>
    <dgm:cxn modelId="{011C98C7-D0F7-40EC-929F-85765E426302}" type="presOf" srcId="{8262D438-83B6-4E6B-B509-64ACB6FE9C13}" destId="{9285E600-ADD7-41B7-81CD-FADB31ED679F}" srcOrd="1" destOrd="0" presId="urn:microsoft.com/office/officeart/2005/8/layout/process2"/>
    <dgm:cxn modelId="{594139D7-EB68-4CC3-A1AB-988869D5FE4E}" type="presOf" srcId="{190AD3B2-553E-4931-A2F8-54CF7621F51B}" destId="{E72086F4-D241-4E6D-A5A0-1221BD4525B6}" srcOrd="0" destOrd="0" presId="urn:microsoft.com/office/officeart/2005/8/layout/process2"/>
    <dgm:cxn modelId="{4DC95FDD-27D6-46D7-AB43-365B96934AF4}" type="presOf" srcId="{F408AECA-1BA9-4CE8-A9C6-C44D729114B3}" destId="{A0E6CF7E-7211-4A77-802C-D65D368F6643}" srcOrd="0" destOrd="0" presId="urn:microsoft.com/office/officeart/2005/8/layout/process2"/>
    <dgm:cxn modelId="{5A33B2E5-0D3D-461D-A961-9072550BA020}" type="presOf" srcId="{DFE1A629-057A-473E-8509-D1A6E976E1F4}" destId="{A15BAB4E-E54B-4920-85C3-010C4533D238}" srcOrd="0" destOrd="0" presId="urn:microsoft.com/office/officeart/2005/8/layout/process2"/>
    <dgm:cxn modelId="{4BC917F1-52E9-456F-A523-1F55B23589FB}" srcId="{AF16E7EE-565D-41CD-AECD-6DCD418F64B1}" destId="{AE725DA6-2D41-46E2-90CB-6C60C6B818BA}" srcOrd="1" destOrd="0" parTransId="{C7228A4D-96F9-44D2-AB16-D2FE1BB1601B}" sibTransId="{190AD3B2-553E-4931-A2F8-54CF7621F51B}"/>
    <dgm:cxn modelId="{2DA6CCF1-5F9C-443C-84D0-19C06CF446F0}" type="presOf" srcId="{D4B3A305-1323-4FBD-8E97-BCCB77966222}" destId="{381A9158-D994-4CC6-96D8-6DA07C401D29}" srcOrd="0" destOrd="0" presId="urn:microsoft.com/office/officeart/2005/8/layout/process2"/>
    <dgm:cxn modelId="{24D2E7F8-661C-4B90-979A-332947FC5FA7}" srcId="{AF16E7EE-565D-41CD-AECD-6DCD418F64B1}" destId="{C2280C2E-4AAE-497D-B800-2BD187078B91}" srcOrd="0" destOrd="0" parTransId="{AA9054AA-0BBF-4F0B-9707-9F12836B3B4D}" sibTransId="{8262D438-83B6-4E6B-B509-64ACB6FE9C13}"/>
    <dgm:cxn modelId="{22F16A43-8A1F-411B-AA8D-A0E3B2E7B1C2}" type="presParOf" srcId="{AEB6DC52-45F9-4E6F-8DB5-B7A244733A36}" destId="{E79A9AB9-6167-4A55-8AB1-1673B793B26E}" srcOrd="0" destOrd="0" presId="urn:microsoft.com/office/officeart/2005/8/layout/process2"/>
    <dgm:cxn modelId="{08B3B6D2-9E7E-4D0C-9EC4-EB430128A567}" type="presParOf" srcId="{AEB6DC52-45F9-4E6F-8DB5-B7A244733A36}" destId="{1EAB8FA3-98E7-4ACF-B262-E9F4EC15EF2F}" srcOrd="1" destOrd="0" presId="urn:microsoft.com/office/officeart/2005/8/layout/process2"/>
    <dgm:cxn modelId="{FB35B16C-9978-4EED-A9B9-F2D93D4E3727}" type="presParOf" srcId="{1EAB8FA3-98E7-4ACF-B262-E9F4EC15EF2F}" destId="{9285E600-ADD7-41B7-81CD-FADB31ED679F}" srcOrd="0" destOrd="0" presId="urn:microsoft.com/office/officeart/2005/8/layout/process2"/>
    <dgm:cxn modelId="{978A562C-CBB4-428F-89F4-BF5B34839585}" type="presParOf" srcId="{AEB6DC52-45F9-4E6F-8DB5-B7A244733A36}" destId="{5703AB98-4856-4421-9B98-9864A284DE8E}" srcOrd="2" destOrd="0" presId="urn:microsoft.com/office/officeart/2005/8/layout/process2"/>
    <dgm:cxn modelId="{CC5461CD-0D81-49C7-9BB2-DB63E9F11B21}" type="presParOf" srcId="{AEB6DC52-45F9-4E6F-8DB5-B7A244733A36}" destId="{E72086F4-D241-4E6D-A5A0-1221BD4525B6}" srcOrd="3" destOrd="0" presId="urn:microsoft.com/office/officeart/2005/8/layout/process2"/>
    <dgm:cxn modelId="{B3D1C9BF-6107-4F75-99E9-5A7412DBE756}" type="presParOf" srcId="{E72086F4-D241-4E6D-A5A0-1221BD4525B6}" destId="{38E6407C-030E-4986-9315-F47BD341E2F1}" srcOrd="0" destOrd="0" presId="urn:microsoft.com/office/officeart/2005/8/layout/process2"/>
    <dgm:cxn modelId="{BB23FFA8-DE82-440C-8AB3-2C43F1F04E1C}" type="presParOf" srcId="{AEB6DC52-45F9-4E6F-8DB5-B7A244733A36}" destId="{AFF0A468-168D-45E5-ADD8-6F65B80CAFFD}" srcOrd="4" destOrd="0" presId="urn:microsoft.com/office/officeart/2005/8/layout/process2"/>
    <dgm:cxn modelId="{A252506F-6592-4C39-B191-3D03C04DAA40}" type="presParOf" srcId="{AEB6DC52-45F9-4E6F-8DB5-B7A244733A36}" destId="{A15BAB4E-E54B-4920-85C3-010C4533D238}" srcOrd="5" destOrd="0" presId="urn:microsoft.com/office/officeart/2005/8/layout/process2"/>
    <dgm:cxn modelId="{8615C46D-0046-47DF-AE53-60DD66ED4380}" type="presParOf" srcId="{A15BAB4E-E54B-4920-85C3-010C4533D238}" destId="{5EE0FA1C-D2EE-4D1C-BF7F-112C0383D365}" srcOrd="0" destOrd="0" presId="urn:microsoft.com/office/officeart/2005/8/layout/process2"/>
    <dgm:cxn modelId="{444EED37-8134-464E-AEB2-4095E3505238}" type="presParOf" srcId="{AEB6DC52-45F9-4E6F-8DB5-B7A244733A36}" destId="{A0E6CF7E-7211-4A77-802C-D65D368F6643}" srcOrd="6" destOrd="0" presId="urn:microsoft.com/office/officeart/2005/8/layout/process2"/>
    <dgm:cxn modelId="{89CE122F-8BE0-42D0-87FF-7A199B787BBF}" type="presParOf" srcId="{AEB6DC52-45F9-4E6F-8DB5-B7A244733A36}" destId="{381A9158-D994-4CC6-96D8-6DA07C401D29}" srcOrd="7" destOrd="0" presId="urn:microsoft.com/office/officeart/2005/8/layout/process2"/>
    <dgm:cxn modelId="{94CEACDF-0760-4765-BC27-A5A5DA6F6901}" type="presParOf" srcId="{381A9158-D994-4CC6-96D8-6DA07C401D29}" destId="{120BD9FD-A153-4D1D-9018-AB53AA87D7D8}" srcOrd="0" destOrd="0" presId="urn:microsoft.com/office/officeart/2005/8/layout/process2"/>
    <dgm:cxn modelId="{0A3CFA19-28A1-445B-8034-2F7C3ACEF611}" type="presParOf" srcId="{AEB6DC52-45F9-4E6F-8DB5-B7A244733A36}" destId="{7B4899AA-6C50-4D06-B3DA-E9B5BB05AE80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16E7EE-565D-41CD-AECD-6DCD418F64B1}" type="doc">
      <dgm:prSet loTypeId="urn:microsoft.com/office/officeart/2005/8/layout/process2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C2280C2E-4AAE-497D-B800-2BD187078B91}">
      <dgm:prSet phldrT="[テキスト]" custT="1"/>
      <dgm:spPr/>
      <dgm:t>
        <a:bodyPr/>
        <a:lstStyle/>
        <a:p>
          <a:pPr algn="l"/>
          <a:r>
            <a:rPr kumimoji="1" lang="ja-JP" altLang="en-US" sz="16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はじめ①</a:t>
          </a:r>
          <a:r>
            <a:rPr kumimoji="1" lang="ja-JP" altLang="en-US" sz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（３つのパターンから選ぶ）１人 </a:t>
          </a:r>
          <a:r>
            <a:rPr kumimoji="1" lang="en-US" altLang="ja-JP" sz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or</a:t>
          </a:r>
          <a:r>
            <a:rPr kumimoji="1" lang="ja-JP" altLang="en-US" sz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 数人</a:t>
          </a:r>
          <a:endParaRPr kumimoji="1" lang="en-US" altLang="ja-JP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  <a:p>
          <a:pPr algn="l"/>
          <a:r>
            <a:rPr kumimoji="1" lang="ja-JP" altLang="en-US" sz="16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はじめ②</a:t>
          </a:r>
          <a:r>
            <a:rPr kumimoji="1" lang="ja-JP" altLang="en-US" sz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（みんなで「わらべうたのリズム」歌いながら打つ）</a:t>
          </a:r>
        </a:p>
      </dgm:t>
    </dgm:pt>
    <dgm:pt modelId="{AA9054AA-0BBF-4F0B-9707-9F12836B3B4D}" type="parTrans" cxnId="{24D2E7F8-661C-4B90-979A-332947FC5FA7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8262D438-83B6-4E6B-B509-64ACB6FE9C13}" type="sibTrans" cxnId="{24D2E7F8-661C-4B90-979A-332947FC5FA7}">
      <dgm:prSet custT="1"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87904D7F-EAC3-4547-8781-345CB1AABE4A}">
      <dgm:prSet phldrT="[テキスト]" custT="1"/>
      <dgm:spPr/>
      <dgm:t>
        <a:bodyPr/>
        <a:lstStyle/>
        <a:p>
          <a:pPr algn="l"/>
          <a:r>
            <a:rPr kumimoji="1" lang="ja-JP" altLang="en-US" sz="16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なか①（変化）</a:t>
          </a:r>
          <a:endParaRPr kumimoji="1" lang="en-US" altLang="ja-JP" sz="1600">
            <a:latin typeface="UD デジタル 教科書体 NP-B" panose="02020700000000000000" pitchFamily="18" charset="-128"/>
            <a:ea typeface="UD デジタル 教科書体 NP-B" panose="02020700000000000000" pitchFamily="18" charset="-128"/>
          </a:endParaRPr>
        </a:p>
        <a:p>
          <a:pPr algn="l"/>
          <a:r>
            <a:rPr kumimoji="1" lang="ja-JP" altLang="en-US" sz="11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「わらべうたのリズム」の一部を抜き出し、リズムを少しだけ変える。</a:t>
          </a:r>
        </a:p>
      </dgm:t>
    </dgm:pt>
    <dgm:pt modelId="{B6E87AC7-349C-43A8-9681-09F404BFE0D7}" type="parTrans" cxnId="{65421FA1-139E-4113-A547-E043018C70A6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DFE1A629-057A-473E-8509-D1A6E976E1F4}" type="sibTrans" cxnId="{65421FA1-139E-4113-A547-E043018C70A6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F408AECA-1BA9-4CE8-A9C6-C44D729114B3}">
      <dgm:prSet phldrT="[テキスト]" custT="1"/>
      <dgm:spPr/>
      <dgm:t>
        <a:bodyPr tIns="72000" rIns="36000"/>
        <a:lstStyle/>
        <a:p>
          <a:pPr algn="l"/>
          <a:r>
            <a:rPr kumimoji="1" lang="ja-JP" altLang="en-US" sz="16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なか➁（ソロ＋地打ち）</a:t>
          </a:r>
          <a:endParaRPr kumimoji="1" lang="en-US" altLang="ja-JP" sz="1600">
            <a:latin typeface="UD デジタル 教科書体 NP-B" panose="02020700000000000000" pitchFamily="18" charset="-128"/>
            <a:ea typeface="UD デジタル 教科書体 NP-B" panose="02020700000000000000" pitchFamily="18" charset="-128"/>
          </a:endParaRPr>
        </a:p>
        <a:p>
          <a:pPr algn="l"/>
          <a:r>
            <a:rPr kumimoji="1" lang="ja-JP" altLang="en-US" sz="11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長胴・小締とも全員のソロ演奏。４拍</a:t>
          </a:r>
          <a:r>
            <a:rPr kumimoji="1" lang="en-US" altLang="ja-JP" sz="11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×</a:t>
          </a:r>
          <a:r>
            <a:rPr kumimoji="1" lang="ja-JP" altLang="en-US" sz="11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４小節分を考える。</a:t>
          </a:r>
        </a:p>
      </dgm:t>
    </dgm:pt>
    <dgm:pt modelId="{BA72F232-D64E-419E-BC12-CD7186D0DBDE}" type="parTrans" cxnId="{8219947C-840C-4ADD-9B9D-55F9912DAE8F}">
      <dgm:prSet/>
      <dgm:spPr/>
      <dgm:t>
        <a:bodyPr/>
        <a:lstStyle/>
        <a:p>
          <a:endParaRPr kumimoji="1" lang="ja-JP" altLang="en-US"/>
        </a:p>
      </dgm:t>
    </dgm:pt>
    <dgm:pt modelId="{D4B3A305-1323-4FBD-8E97-BCCB77966222}" type="sibTrans" cxnId="{8219947C-840C-4ADD-9B9D-55F9912DAE8F}">
      <dgm:prSet/>
      <dgm:spPr/>
      <dgm:t>
        <a:bodyPr/>
        <a:lstStyle/>
        <a:p>
          <a:endParaRPr kumimoji="1" lang="ja-JP" altLang="en-US"/>
        </a:p>
      </dgm:t>
    </dgm:pt>
    <dgm:pt modelId="{18231064-5CAE-4DAB-A042-B3772A2EBCF2}">
      <dgm:prSet phldrT="[テキスト]" custT="1"/>
      <dgm:spPr/>
      <dgm:t>
        <a:bodyPr tIns="72000" rIns="36000"/>
        <a:lstStyle/>
        <a:p>
          <a:pPr algn="l"/>
          <a:r>
            <a:rPr kumimoji="1" lang="ja-JP" altLang="en-US" sz="16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なか③（対照／問いと答え）</a:t>
          </a:r>
          <a:endParaRPr kumimoji="1" lang="en-US" altLang="ja-JP" sz="1600">
            <a:latin typeface="UD デジタル 教科書体 NP-B" panose="02020700000000000000" pitchFamily="18" charset="-128"/>
            <a:ea typeface="UD デジタル 教科書体 NP-B" panose="02020700000000000000" pitchFamily="18" charset="-128"/>
          </a:endParaRPr>
        </a:p>
        <a:p>
          <a:pPr algn="l"/>
          <a:r>
            <a:rPr kumimoji="1" lang="ja-JP" altLang="en-US" sz="10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「わらべうたのリズム」の一部を抜き出し、長胴ＶＳ小締で「問いかけ」と「その返答」になるようにリズムを組み合わせる。</a:t>
          </a:r>
        </a:p>
      </dgm:t>
    </dgm:pt>
    <dgm:pt modelId="{F735C6B0-160D-4DEA-A0EF-3F613BB16835}" type="parTrans" cxnId="{E0FC26AC-B27C-40B8-83CB-CEC04FA39B2B}">
      <dgm:prSet/>
      <dgm:spPr/>
      <dgm:t>
        <a:bodyPr/>
        <a:lstStyle/>
        <a:p>
          <a:endParaRPr kumimoji="1" lang="ja-JP" altLang="en-US"/>
        </a:p>
      </dgm:t>
    </dgm:pt>
    <dgm:pt modelId="{D2206488-A998-4A46-8221-44547D97D398}" type="sibTrans" cxnId="{E0FC26AC-B27C-40B8-83CB-CEC04FA39B2B}">
      <dgm:prSet/>
      <dgm:spPr/>
      <dgm:t>
        <a:bodyPr/>
        <a:lstStyle/>
        <a:p>
          <a:endParaRPr kumimoji="1" lang="ja-JP" altLang="en-US"/>
        </a:p>
      </dgm:t>
    </dgm:pt>
    <dgm:pt modelId="{92BD3CB0-CE12-4460-BC96-6CEB38323546}">
      <dgm:prSet phldrT="[テキスト]" custT="1"/>
      <dgm:spPr/>
      <dgm:t>
        <a:bodyPr tIns="72000" rIns="36000"/>
        <a:lstStyle/>
        <a:p>
          <a:pPr algn="l"/>
          <a:r>
            <a:rPr kumimoji="1" lang="ja-JP" altLang="en-US" sz="16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おわり①</a:t>
          </a:r>
          <a:r>
            <a:rPr kumimoji="1" lang="ja-JP" altLang="en-US" sz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（みんなで「わらべうたのリズム」</a:t>
          </a:r>
          <a:endParaRPr kumimoji="1" lang="en-US" altLang="ja-JP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  <a:p>
          <a:pPr algn="l"/>
          <a:r>
            <a:rPr kumimoji="1" lang="ja-JP" altLang="en-US" sz="16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おわり②</a:t>
          </a:r>
          <a:r>
            <a:rPr kumimoji="1" lang="ja-JP" altLang="en-US" sz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（３つパターンから選ぶか自分達で考えたリズム）</a:t>
          </a:r>
        </a:p>
      </dgm:t>
    </dgm:pt>
    <dgm:pt modelId="{6BD553DB-53C7-468E-AB91-C4C681EB3826}" type="parTrans" cxnId="{87CA6C8F-C317-4F2D-877C-D57A3E705757}">
      <dgm:prSet/>
      <dgm:spPr/>
      <dgm:t>
        <a:bodyPr/>
        <a:lstStyle/>
        <a:p>
          <a:endParaRPr kumimoji="1" lang="ja-JP" altLang="en-US"/>
        </a:p>
      </dgm:t>
    </dgm:pt>
    <dgm:pt modelId="{F0FFB780-314B-4C89-888E-683053309279}" type="sibTrans" cxnId="{87CA6C8F-C317-4F2D-877C-D57A3E705757}">
      <dgm:prSet/>
      <dgm:spPr/>
      <dgm:t>
        <a:bodyPr/>
        <a:lstStyle/>
        <a:p>
          <a:endParaRPr kumimoji="1" lang="ja-JP" altLang="en-US"/>
        </a:p>
      </dgm:t>
    </dgm:pt>
    <dgm:pt modelId="{AEB6DC52-45F9-4E6F-8DB5-B7A244733A36}" type="pres">
      <dgm:prSet presAssocID="{AF16E7EE-565D-41CD-AECD-6DCD418F64B1}" presName="linearFlow" presStyleCnt="0">
        <dgm:presLayoutVars>
          <dgm:resizeHandles val="exact"/>
        </dgm:presLayoutVars>
      </dgm:prSet>
      <dgm:spPr/>
    </dgm:pt>
    <dgm:pt modelId="{E79A9AB9-6167-4A55-8AB1-1673B793B26E}" type="pres">
      <dgm:prSet presAssocID="{C2280C2E-4AAE-497D-B800-2BD187078B91}" presName="node" presStyleLbl="node1" presStyleIdx="0" presStyleCnt="5" custScaleX="208444">
        <dgm:presLayoutVars>
          <dgm:bulletEnabled val="1"/>
        </dgm:presLayoutVars>
      </dgm:prSet>
      <dgm:spPr/>
    </dgm:pt>
    <dgm:pt modelId="{1EAB8FA3-98E7-4ACF-B262-E9F4EC15EF2F}" type="pres">
      <dgm:prSet presAssocID="{8262D438-83B6-4E6B-B509-64ACB6FE9C13}" presName="sibTrans" presStyleLbl="sibTrans2D1" presStyleIdx="0" presStyleCnt="4"/>
      <dgm:spPr/>
    </dgm:pt>
    <dgm:pt modelId="{9285E600-ADD7-41B7-81CD-FADB31ED679F}" type="pres">
      <dgm:prSet presAssocID="{8262D438-83B6-4E6B-B509-64ACB6FE9C13}" presName="connectorText" presStyleLbl="sibTrans2D1" presStyleIdx="0" presStyleCnt="4"/>
      <dgm:spPr/>
    </dgm:pt>
    <dgm:pt modelId="{AFF0A468-168D-45E5-ADD8-6F65B80CAFFD}" type="pres">
      <dgm:prSet presAssocID="{87904D7F-EAC3-4547-8781-345CB1AABE4A}" presName="node" presStyleLbl="node1" presStyleIdx="1" presStyleCnt="5" custScaleX="208444">
        <dgm:presLayoutVars>
          <dgm:bulletEnabled val="1"/>
        </dgm:presLayoutVars>
      </dgm:prSet>
      <dgm:spPr/>
    </dgm:pt>
    <dgm:pt modelId="{A15BAB4E-E54B-4920-85C3-010C4533D238}" type="pres">
      <dgm:prSet presAssocID="{DFE1A629-057A-473E-8509-D1A6E976E1F4}" presName="sibTrans" presStyleLbl="sibTrans2D1" presStyleIdx="1" presStyleCnt="4"/>
      <dgm:spPr/>
    </dgm:pt>
    <dgm:pt modelId="{5EE0FA1C-D2EE-4D1C-BF7F-112C0383D365}" type="pres">
      <dgm:prSet presAssocID="{DFE1A629-057A-473E-8509-D1A6E976E1F4}" presName="connectorText" presStyleLbl="sibTrans2D1" presStyleIdx="1" presStyleCnt="4"/>
      <dgm:spPr/>
    </dgm:pt>
    <dgm:pt modelId="{A0E6CF7E-7211-4A77-802C-D65D368F6643}" type="pres">
      <dgm:prSet presAssocID="{F408AECA-1BA9-4CE8-A9C6-C44D729114B3}" presName="node" presStyleLbl="node1" presStyleIdx="2" presStyleCnt="5" custScaleX="208444">
        <dgm:presLayoutVars>
          <dgm:bulletEnabled val="1"/>
        </dgm:presLayoutVars>
      </dgm:prSet>
      <dgm:spPr/>
    </dgm:pt>
    <dgm:pt modelId="{381A9158-D994-4CC6-96D8-6DA07C401D29}" type="pres">
      <dgm:prSet presAssocID="{D4B3A305-1323-4FBD-8E97-BCCB77966222}" presName="sibTrans" presStyleLbl="sibTrans2D1" presStyleIdx="2" presStyleCnt="4"/>
      <dgm:spPr/>
    </dgm:pt>
    <dgm:pt modelId="{120BD9FD-A153-4D1D-9018-AB53AA87D7D8}" type="pres">
      <dgm:prSet presAssocID="{D4B3A305-1323-4FBD-8E97-BCCB77966222}" presName="connectorText" presStyleLbl="sibTrans2D1" presStyleIdx="2" presStyleCnt="4"/>
      <dgm:spPr/>
    </dgm:pt>
    <dgm:pt modelId="{7B4899AA-6C50-4D06-B3DA-E9B5BB05AE80}" type="pres">
      <dgm:prSet presAssocID="{18231064-5CAE-4DAB-A042-B3772A2EBCF2}" presName="node" presStyleLbl="node1" presStyleIdx="3" presStyleCnt="5" custScaleX="208444">
        <dgm:presLayoutVars>
          <dgm:bulletEnabled val="1"/>
        </dgm:presLayoutVars>
      </dgm:prSet>
      <dgm:spPr/>
    </dgm:pt>
    <dgm:pt modelId="{D67D0C65-074E-4633-A36C-3329B902786D}" type="pres">
      <dgm:prSet presAssocID="{D2206488-A998-4A46-8221-44547D97D398}" presName="sibTrans" presStyleLbl="sibTrans2D1" presStyleIdx="3" presStyleCnt="4"/>
      <dgm:spPr/>
    </dgm:pt>
    <dgm:pt modelId="{0655AD71-7F06-4DC3-B9B9-E297A4C6D70E}" type="pres">
      <dgm:prSet presAssocID="{D2206488-A998-4A46-8221-44547D97D398}" presName="connectorText" presStyleLbl="sibTrans2D1" presStyleIdx="3" presStyleCnt="4"/>
      <dgm:spPr/>
    </dgm:pt>
    <dgm:pt modelId="{DF31A3AF-C95D-4C81-93C1-0CDD0B9EB84F}" type="pres">
      <dgm:prSet presAssocID="{92BD3CB0-CE12-4460-BC96-6CEB38323546}" presName="node" presStyleLbl="node1" presStyleIdx="4" presStyleCnt="5" custScaleX="208444">
        <dgm:presLayoutVars>
          <dgm:bulletEnabled val="1"/>
        </dgm:presLayoutVars>
      </dgm:prSet>
      <dgm:spPr/>
    </dgm:pt>
  </dgm:ptLst>
  <dgm:cxnLst>
    <dgm:cxn modelId="{25957605-26CB-4F98-9F67-9384E2B48191}" type="presOf" srcId="{DFE1A629-057A-473E-8509-D1A6E976E1F4}" destId="{5EE0FA1C-D2EE-4D1C-BF7F-112C0383D365}" srcOrd="1" destOrd="0" presId="urn:microsoft.com/office/officeart/2005/8/layout/process2"/>
    <dgm:cxn modelId="{105C2D36-8D2B-4BF0-94A4-831878366FFF}" type="presOf" srcId="{8262D438-83B6-4E6B-B509-64ACB6FE9C13}" destId="{1EAB8FA3-98E7-4ACF-B262-E9F4EC15EF2F}" srcOrd="0" destOrd="0" presId="urn:microsoft.com/office/officeart/2005/8/layout/process2"/>
    <dgm:cxn modelId="{07EA5D72-4266-461D-AD80-24AB2CF7A181}" type="presOf" srcId="{87904D7F-EAC3-4547-8781-345CB1AABE4A}" destId="{AFF0A468-168D-45E5-ADD8-6F65B80CAFFD}" srcOrd="0" destOrd="0" presId="urn:microsoft.com/office/officeart/2005/8/layout/process2"/>
    <dgm:cxn modelId="{8219947C-840C-4ADD-9B9D-55F9912DAE8F}" srcId="{AF16E7EE-565D-41CD-AECD-6DCD418F64B1}" destId="{F408AECA-1BA9-4CE8-A9C6-C44D729114B3}" srcOrd="2" destOrd="0" parTransId="{BA72F232-D64E-419E-BC12-CD7186D0DBDE}" sibTransId="{D4B3A305-1323-4FBD-8E97-BCCB77966222}"/>
    <dgm:cxn modelId="{420FE880-721C-41BC-8AE2-9D6BDBD2451F}" type="presOf" srcId="{D2206488-A998-4A46-8221-44547D97D398}" destId="{0655AD71-7F06-4DC3-B9B9-E297A4C6D70E}" srcOrd="1" destOrd="0" presId="urn:microsoft.com/office/officeart/2005/8/layout/process2"/>
    <dgm:cxn modelId="{67971E89-6B72-446C-A2CF-73E21717FACC}" type="presOf" srcId="{AF16E7EE-565D-41CD-AECD-6DCD418F64B1}" destId="{AEB6DC52-45F9-4E6F-8DB5-B7A244733A36}" srcOrd="0" destOrd="0" presId="urn:microsoft.com/office/officeart/2005/8/layout/process2"/>
    <dgm:cxn modelId="{90F5888D-B0B7-4566-9002-610EDE5B7EEF}" type="presOf" srcId="{D2206488-A998-4A46-8221-44547D97D398}" destId="{D67D0C65-074E-4633-A36C-3329B902786D}" srcOrd="0" destOrd="0" presId="urn:microsoft.com/office/officeart/2005/8/layout/process2"/>
    <dgm:cxn modelId="{87CA6C8F-C317-4F2D-877C-D57A3E705757}" srcId="{AF16E7EE-565D-41CD-AECD-6DCD418F64B1}" destId="{92BD3CB0-CE12-4460-BC96-6CEB38323546}" srcOrd="4" destOrd="0" parTransId="{6BD553DB-53C7-468E-AB91-C4C681EB3826}" sibTransId="{F0FFB780-314B-4C89-888E-683053309279}"/>
    <dgm:cxn modelId="{8EBC9196-A656-45EC-B6E0-3CE9C2DA4014}" type="presOf" srcId="{C2280C2E-4AAE-497D-B800-2BD187078B91}" destId="{E79A9AB9-6167-4A55-8AB1-1673B793B26E}" srcOrd="0" destOrd="0" presId="urn:microsoft.com/office/officeart/2005/8/layout/process2"/>
    <dgm:cxn modelId="{65421FA1-139E-4113-A547-E043018C70A6}" srcId="{AF16E7EE-565D-41CD-AECD-6DCD418F64B1}" destId="{87904D7F-EAC3-4547-8781-345CB1AABE4A}" srcOrd="1" destOrd="0" parTransId="{B6E87AC7-349C-43A8-9681-09F404BFE0D7}" sibTransId="{DFE1A629-057A-473E-8509-D1A6E976E1F4}"/>
    <dgm:cxn modelId="{247A7FA1-F276-4C22-941C-C7B9DD9BBC8C}" type="presOf" srcId="{92BD3CB0-CE12-4460-BC96-6CEB38323546}" destId="{DF31A3AF-C95D-4C81-93C1-0CDD0B9EB84F}" srcOrd="0" destOrd="0" presId="urn:microsoft.com/office/officeart/2005/8/layout/process2"/>
    <dgm:cxn modelId="{E0FC26AC-B27C-40B8-83CB-CEC04FA39B2B}" srcId="{AF16E7EE-565D-41CD-AECD-6DCD418F64B1}" destId="{18231064-5CAE-4DAB-A042-B3772A2EBCF2}" srcOrd="3" destOrd="0" parTransId="{F735C6B0-160D-4DEA-A0EF-3F613BB16835}" sibTransId="{D2206488-A998-4A46-8221-44547D97D398}"/>
    <dgm:cxn modelId="{0B8ADCB0-9E22-4AD4-96D8-0B082278D3B8}" type="presOf" srcId="{18231064-5CAE-4DAB-A042-B3772A2EBCF2}" destId="{7B4899AA-6C50-4D06-B3DA-E9B5BB05AE80}" srcOrd="0" destOrd="0" presId="urn:microsoft.com/office/officeart/2005/8/layout/process2"/>
    <dgm:cxn modelId="{8F88E9B2-6BB7-4A20-9732-1C3432E8FFCE}" type="presOf" srcId="{D4B3A305-1323-4FBD-8E97-BCCB77966222}" destId="{120BD9FD-A153-4D1D-9018-AB53AA87D7D8}" srcOrd="1" destOrd="0" presId="urn:microsoft.com/office/officeart/2005/8/layout/process2"/>
    <dgm:cxn modelId="{011C98C7-D0F7-40EC-929F-85765E426302}" type="presOf" srcId="{8262D438-83B6-4E6B-B509-64ACB6FE9C13}" destId="{9285E600-ADD7-41B7-81CD-FADB31ED679F}" srcOrd="1" destOrd="0" presId="urn:microsoft.com/office/officeart/2005/8/layout/process2"/>
    <dgm:cxn modelId="{4DC95FDD-27D6-46D7-AB43-365B96934AF4}" type="presOf" srcId="{F408AECA-1BA9-4CE8-A9C6-C44D729114B3}" destId="{A0E6CF7E-7211-4A77-802C-D65D368F6643}" srcOrd="0" destOrd="0" presId="urn:microsoft.com/office/officeart/2005/8/layout/process2"/>
    <dgm:cxn modelId="{5A33B2E5-0D3D-461D-A961-9072550BA020}" type="presOf" srcId="{DFE1A629-057A-473E-8509-D1A6E976E1F4}" destId="{A15BAB4E-E54B-4920-85C3-010C4533D238}" srcOrd="0" destOrd="0" presId="urn:microsoft.com/office/officeart/2005/8/layout/process2"/>
    <dgm:cxn modelId="{2DA6CCF1-5F9C-443C-84D0-19C06CF446F0}" type="presOf" srcId="{D4B3A305-1323-4FBD-8E97-BCCB77966222}" destId="{381A9158-D994-4CC6-96D8-6DA07C401D29}" srcOrd="0" destOrd="0" presId="urn:microsoft.com/office/officeart/2005/8/layout/process2"/>
    <dgm:cxn modelId="{24D2E7F8-661C-4B90-979A-332947FC5FA7}" srcId="{AF16E7EE-565D-41CD-AECD-6DCD418F64B1}" destId="{C2280C2E-4AAE-497D-B800-2BD187078B91}" srcOrd="0" destOrd="0" parTransId="{AA9054AA-0BBF-4F0B-9707-9F12836B3B4D}" sibTransId="{8262D438-83B6-4E6B-B509-64ACB6FE9C13}"/>
    <dgm:cxn modelId="{22F16A43-8A1F-411B-AA8D-A0E3B2E7B1C2}" type="presParOf" srcId="{AEB6DC52-45F9-4E6F-8DB5-B7A244733A36}" destId="{E79A9AB9-6167-4A55-8AB1-1673B793B26E}" srcOrd="0" destOrd="0" presId="urn:microsoft.com/office/officeart/2005/8/layout/process2"/>
    <dgm:cxn modelId="{08B3B6D2-9E7E-4D0C-9EC4-EB430128A567}" type="presParOf" srcId="{AEB6DC52-45F9-4E6F-8DB5-B7A244733A36}" destId="{1EAB8FA3-98E7-4ACF-B262-E9F4EC15EF2F}" srcOrd="1" destOrd="0" presId="urn:microsoft.com/office/officeart/2005/8/layout/process2"/>
    <dgm:cxn modelId="{FB35B16C-9978-4EED-A9B9-F2D93D4E3727}" type="presParOf" srcId="{1EAB8FA3-98E7-4ACF-B262-E9F4EC15EF2F}" destId="{9285E600-ADD7-41B7-81CD-FADB31ED679F}" srcOrd="0" destOrd="0" presId="urn:microsoft.com/office/officeart/2005/8/layout/process2"/>
    <dgm:cxn modelId="{BB23FFA8-DE82-440C-8AB3-2C43F1F04E1C}" type="presParOf" srcId="{AEB6DC52-45F9-4E6F-8DB5-B7A244733A36}" destId="{AFF0A468-168D-45E5-ADD8-6F65B80CAFFD}" srcOrd="2" destOrd="0" presId="urn:microsoft.com/office/officeart/2005/8/layout/process2"/>
    <dgm:cxn modelId="{A252506F-6592-4C39-B191-3D03C04DAA40}" type="presParOf" srcId="{AEB6DC52-45F9-4E6F-8DB5-B7A244733A36}" destId="{A15BAB4E-E54B-4920-85C3-010C4533D238}" srcOrd="3" destOrd="0" presId="urn:microsoft.com/office/officeart/2005/8/layout/process2"/>
    <dgm:cxn modelId="{8615C46D-0046-47DF-AE53-60DD66ED4380}" type="presParOf" srcId="{A15BAB4E-E54B-4920-85C3-010C4533D238}" destId="{5EE0FA1C-D2EE-4D1C-BF7F-112C0383D365}" srcOrd="0" destOrd="0" presId="urn:microsoft.com/office/officeart/2005/8/layout/process2"/>
    <dgm:cxn modelId="{444EED37-8134-464E-AEB2-4095E3505238}" type="presParOf" srcId="{AEB6DC52-45F9-4E6F-8DB5-B7A244733A36}" destId="{A0E6CF7E-7211-4A77-802C-D65D368F6643}" srcOrd="4" destOrd="0" presId="urn:microsoft.com/office/officeart/2005/8/layout/process2"/>
    <dgm:cxn modelId="{89CE122F-8BE0-42D0-87FF-7A199B787BBF}" type="presParOf" srcId="{AEB6DC52-45F9-4E6F-8DB5-B7A244733A36}" destId="{381A9158-D994-4CC6-96D8-6DA07C401D29}" srcOrd="5" destOrd="0" presId="urn:microsoft.com/office/officeart/2005/8/layout/process2"/>
    <dgm:cxn modelId="{94CEACDF-0760-4765-BC27-A5A5DA6F6901}" type="presParOf" srcId="{381A9158-D994-4CC6-96D8-6DA07C401D29}" destId="{120BD9FD-A153-4D1D-9018-AB53AA87D7D8}" srcOrd="0" destOrd="0" presId="urn:microsoft.com/office/officeart/2005/8/layout/process2"/>
    <dgm:cxn modelId="{0A3CFA19-28A1-445B-8034-2F7C3ACEF611}" type="presParOf" srcId="{AEB6DC52-45F9-4E6F-8DB5-B7A244733A36}" destId="{7B4899AA-6C50-4D06-B3DA-E9B5BB05AE80}" srcOrd="6" destOrd="0" presId="urn:microsoft.com/office/officeart/2005/8/layout/process2"/>
    <dgm:cxn modelId="{639E8784-20D9-46BB-84CF-ACB12494ABC7}" type="presParOf" srcId="{AEB6DC52-45F9-4E6F-8DB5-B7A244733A36}" destId="{D67D0C65-074E-4633-A36C-3329B902786D}" srcOrd="7" destOrd="0" presId="urn:microsoft.com/office/officeart/2005/8/layout/process2"/>
    <dgm:cxn modelId="{E2B99A73-48C4-46F1-A90C-B286397626D2}" type="presParOf" srcId="{D67D0C65-074E-4633-A36C-3329B902786D}" destId="{0655AD71-7F06-4DC3-B9B9-E297A4C6D70E}" srcOrd="0" destOrd="0" presId="urn:microsoft.com/office/officeart/2005/8/layout/process2"/>
    <dgm:cxn modelId="{4FB2C7E7-7581-4341-A648-2C891CEDFC15}" type="presParOf" srcId="{AEB6DC52-45F9-4E6F-8DB5-B7A244733A36}" destId="{DF31A3AF-C95D-4C81-93C1-0CDD0B9EB84F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16E7EE-565D-41CD-AECD-6DCD418F64B1}" type="doc">
      <dgm:prSet loTypeId="urn:microsoft.com/office/officeart/2005/8/layout/process2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C2280C2E-4AAE-497D-B800-2BD187078B91}">
      <dgm:prSet phldrT="[テキスト]" custT="1"/>
      <dgm:spPr>
        <a:xfrm>
          <a:off x="0" y="969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buNone/>
          </a:pPr>
          <a:r>
            <a:rPr kumimoji="1" lang="ja-JP" altLang="en-US" sz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①　</a:t>
          </a:r>
          <a:r>
            <a:rPr kumimoji="1" lang="en-US" altLang="ja-JP" sz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A</a:t>
          </a:r>
          <a:r>
            <a:rPr kumimoji="1" lang="ja-JP" altLang="en-US" sz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さん</a:t>
          </a:r>
          <a:endParaRPr kumimoji="1" lang="en-US" altLang="ja-JP" sz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②「あんたがたどこさ」</a:t>
          </a:r>
          <a:endParaRPr kumimoji="1" lang="en-US" altLang="ja-JP" sz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　 を１回打つ</a:t>
          </a:r>
        </a:p>
      </dgm:t>
    </dgm:pt>
    <dgm:pt modelId="{AA9054AA-0BBF-4F0B-9707-9F12836B3B4D}" type="parTrans" cxnId="{24D2E7F8-661C-4B90-979A-332947FC5FA7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8262D438-83B6-4E6B-B509-64ACB6FE9C13}" type="sibTrans" cxnId="{24D2E7F8-661C-4B90-979A-332947FC5FA7}">
      <dgm:prSet custT="1"/>
      <dgm:spPr>
        <a:xfrm rot="5400000">
          <a:off x="720822" y="1163334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kumimoji="1" lang="ja-JP" altLang="en-US" sz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87904D7F-EAC3-4547-8781-345CB1AABE4A}">
      <dgm:prSet phldrT="[テキスト]" custT="1"/>
      <dgm:spPr>
        <a:xfrm>
          <a:off x="0" y="3403012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tIns="0" bIns="0"/>
        <a:lstStyle/>
        <a:p>
          <a:pPr algn="l">
            <a:buNone/>
          </a:pP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長胴①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K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乃 ②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H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人 ③ 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A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美 ④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K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あ 小締⑤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M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美 ⑥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H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香　⑦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M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穂 ⑧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N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那 長胴⑨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K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恵　⑩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M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佑 ⑪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A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華 ⑫</a:t>
          </a:r>
          <a:r>
            <a:rPr kumimoji="1" lang="en-US" altLang="ja-JP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S</a:t>
          </a: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希　　　</a:t>
          </a:r>
          <a:endParaRPr kumimoji="1" lang="en-US" altLang="ja-JP" sz="11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en-US" altLang="ja-JP" sz="8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※</a:t>
          </a:r>
          <a:r>
            <a:rPr kumimoji="1" lang="ja-JP" altLang="en-US" sz="8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「そーれ」と言って次に受け渡す</a:t>
          </a:r>
          <a:endParaRPr kumimoji="1" lang="en-US" altLang="ja-JP" sz="8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en-US" altLang="ja-JP" sz="8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※</a:t>
          </a:r>
          <a:r>
            <a:rPr kumimoji="1" lang="ja-JP" altLang="en-US" sz="8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 ①⑤⑨が地打ち</a:t>
          </a:r>
          <a:endParaRPr kumimoji="1" lang="ja-JP" altLang="en-US" sz="105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B6E87AC7-349C-43A8-9681-09F404BFE0D7}" type="parTrans" cxnId="{65421FA1-139E-4113-A547-E043018C70A6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DFE1A629-057A-473E-8509-D1A6E976E1F4}" type="sibTrans" cxnId="{65421FA1-139E-4113-A547-E043018C70A6}">
      <dgm:prSet/>
      <dgm:spPr>
        <a:xfrm rot="5400000">
          <a:off x="720822" y="4565377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kumimoji="1" lang="ja-JP" altLang="en-US" sz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F408AECA-1BA9-4CE8-A9C6-C44D729114B3}">
      <dgm:prSet phldrT="[テキスト]" custT="1"/>
      <dgm:spPr>
        <a:xfrm>
          <a:off x="0" y="5104034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tIns="72000" rIns="36000"/>
        <a:lstStyle/>
        <a:p>
          <a:pPr algn="l">
            <a:buNone/>
          </a:pPr>
          <a:r>
            <a:rPr kumimoji="1" lang="en-US" altLang="ja-JP" sz="10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※</a:t>
          </a:r>
          <a:r>
            <a:rPr kumimoji="1" lang="ja-JP" altLang="en-US" sz="10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長胴＝長 ／ 小締＝小</a:t>
          </a:r>
          <a:endParaRPr kumimoji="1" lang="en-US" altLang="ja-JP" sz="10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0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長 煮て→小 煮るの？</a:t>
          </a:r>
          <a:endParaRPr kumimoji="1" lang="en-US" altLang="ja-JP" sz="10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0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長 焼いてさ→小 焼くの？</a:t>
          </a:r>
          <a:endParaRPr kumimoji="1" lang="en-US" altLang="ja-JP" sz="10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0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長 くってさ→小 美味しい</a:t>
          </a:r>
          <a:endParaRPr kumimoji="1" lang="en-US" altLang="ja-JP" sz="10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0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</a:t>
          </a:r>
          <a:r>
            <a:rPr kumimoji="1" lang="ja-JP" altLang="en-US" sz="8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みんなで「ドンドンドンカッ」</a:t>
          </a:r>
          <a:endParaRPr kumimoji="1" lang="en-US" altLang="ja-JP" sz="10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BA72F232-D64E-419E-BC12-CD7186D0DBDE}" type="parTrans" cxnId="{8219947C-840C-4ADD-9B9D-55F9912DAE8F}">
      <dgm:prSet/>
      <dgm:spPr/>
      <dgm:t>
        <a:bodyPr/>
        <a:lstStyle/>
        <a:p>
          <a:endParaRPr kumimoji="1" lang="ja-JP" altLang="en-US"/>
        </a:p>
      </dgm:t>
    </dgm:pt>
    <dgm:pt modelId="{D4B3A305-1323-4FBD-8E97-BCCB77966222}" type="sibTrans" cxnId="{8219947C-840C-4ADD-9B9D-55F9912DAE8F}">
      <dgm:prSet/>
      <dgm:spPr>
        <a:xfrm rot="5400000">
          <a:off x="720822" y="6266399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18231064-5CAE-4DAB-A042-B3772A2EBCF2}">
      <dgm:prSet phldrT="[テキスト]" custT="1"/>
      <dgm:spPr>
        <a:xfrm>
          <a:off x="0" y="6805056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tIns="72000" rIns="36000"/>
        <a:lstStyle/>
        <a:p>
          <a:pPr algn="l">
            <a:buNone/>
          </a:pPr>
          <a:r>
            <a:rPr kumimoji="1" lang="ja-JP" altLang="en-US" sz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①「あんたがたどこさ」</a:t>
          </a:r>
          <a:endParaRPr kumimoji="1" lang="en-US" altLang="ja-JP" sz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　を１回打つ</a:t>
          </a:r>
          <a:endParaRPr kumimoji="1" lang="en-US" altLang="ja-JP" sz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② パターン３</a:t>
          </a:r>
          <a:endParaRPr kumimoji="1" lang="en-US" altLang="ja-JP" sz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F735C6B0-160D-4DEA-A0EF-3F613BB16835}" type="parTrans" cxnId="{E0FC26AC-B27C-40B8-83CB-CEC04FA39B2B}">
      <dgm:prSet/>
      <dgm:spPr/>
      <dgm:t>
        <a:bodyPr/>
        <a:lstStyle/>
        <a:p>
          <a:endParaRPr kumimoji="1" lang="ja-JP" altLang="en-US"/>
        </a:p>
      </dgm:t>
    </dgm:pt>
    <dgm:pt modelId="{D2206488-A998-4A46-8221-44547D97D398}" type="sibTrans" cxnId="{E0FC26AC-B27C-40B8-83CB-CEC04FA39B2B}">
      <dgm:prSet/>
      <dgm:spPr>
        <a:xfrm rot="5400000">
          <a:off x="2277529" y="4533277"/>
          <a:ext cx="241730" cy="29007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AE725DA6-2D41-46E2-90CB-6C60C6B818BA}">
      <dgm:prSet phldrT="[テキスト]" custT="1"/>
      <dgm:spPr>
        <a:xfrm>
          <a:off x="0" y="1701990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buNone/>
          </a:pP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どこさ ウンウン</a:t>
          </a:r>
          <a:endParaRPr kumimoji="1" lang="en-US" altLang="ja-JP" sz="11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あんたがた ウンウン</a:t>
          </a:r>
          <a:endParaRPr kumimoji="1" lang="en-US" altLang="ja-JP" sz="11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ひごどこさ ウン</a:t>
          </a:r>
          <a:endParaRPr kumimoji="1" lang="en-US" altLang="ja-JP" sz="11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1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ひごさ ウンウン</a:t>
          </a:r>
          <a:endParaRPr kumimoji="1" lang="en-US" altLang="ja-JP" sz="11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190AD3B2-553E-4931-A2F8-54CF7621F51B}" type="sibTrans" cxnId="{4BC917F1-52E9-456F-A523-1F55B23589FB}">
      <dgm:prSet custT="1"/>
      <dgm:spPr>
        <a:xfrm rot="5400000">
          <a:off x="720822" y="2864355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kumimoji="1" lang="ja-JP" altLang="en-US" sz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C7228A4D-96F9-44D2-AB16-D2FE1BB1601B}" type="parTrans" cxnId="{4BC917F1-52E9-456F-A523-1F55B23589FB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AEB6DC52-45F9-4E6F-8DB5-B7A244733A36}" type="pres">
      <dgm:prSet presAssocID="{AF16E7EE-565D-41CD-AECD-6DCD418F64B1}" presName="linearFlow" presStyleCnt="0">
        <dgm:presLayoutVars>
          <dgm:resizeHandles val="exact"/>
        </dgm:presLayoutVars>
      </dgm:prSet>
      <dgm:spPr/>
    </dgm:pt>
    <dgm:pt modelId="{E79A9AB9-6167-4A55-8AB1-1673B793B26E}" type="pres">
      <dgm:prSet presAssocID="{C2280C2E-4AAE-497D-B800-2BD187078B91}" presName="node" presStyleLbl="node1" presStyleIdx="0" presStyleCnt="5" custScaleX="208444" custLinFactNeighborX="-38711" custLinFactNeighborY="-57018">
        <dgm:presLayoutVars>
          <dgm:bulletEnabled val="1"/>
        </dgm:presLayoutVars>
      </dgm:prSet>
      <dgm:spPr/>
    </dgm:pt>
    <dgm:pt modelId="{1EAB8FA3-98E7-4ACF-B262-E9F4EC15EF2F}" type="pres">
      <dgm:prSet presAssocID="{8262D438-83B6-4E6B-B509-64ACB6FE9C13}" presName="sibTrans" presStyleLbl="sibTrans2D1" presStyleIdx="0" presStyleCnt="4"/>
      <dgm:spPr/>
    </dgm:pt>
    <dgm:pt modelId="{9285E600-ADD7-41B7-81CD-FADB31ED679F}" type="pres">
      <dgm:prSet presAssocID="{8262D438-83B6-4E6B-B509-64ACB6FE9C13}" presName="connectorText" presStyleLbl="sibTrans2D1" presStyleIdx="0" presStyleCnt="4"/>
      <dgm:spPr/>
    </dgm:pt>
    <dgm:pt modelId="{5703AB98-4856-4421-9B98-9864A284DE8E}" type="pres">
      <dgm:prSet presAssocID="{AE725DA6-2D41-46E2-90CB-6C60C6B818BA}" presName="node" presStyleLbl="node1" presStyleIdx="1" presStyleCnt="5" custScaleX="208444">
        <dgm:presLayoutVars>
          <dgm:bulletEnabled val="1"/>
        </dgm:presLayoutVars>
      </dgm:prSet>
      <dgm:spPr/>
    </dgm:pt>
    <dgm:pt modelId="{E72086F4-D241-4E6D-A5A0-1221BD4525B6}" type="pres">
      <dgm:prSet presAssocID="{190AD3B2-553E-4931-A2F8-54CF7621F51B}" presName="sibTrans" presStyleLbl="sibTrans2D1" presStyleIdx="1" presStyleCnt="4"/>
      <dgm:spPr/>
    </dgm:pt>
    <dgm:pt modelId="{38E6407C-030E-4986-9315-F47BD341E2F1}" type="pres">
      <dgm:prSet presAssocID="{190AD3B2-553E-4931-A2F8-54CF7621F51B}" presName="connectorText" presStyleLbl="sibTrans2D1" presStyleIdx="1" presStyleCnt="4"/>
      <dgm:spPr/>
    </dgm:pt>
    <dgm:pt modelId="{AFF0A468-168D-45E5-ADD8-6F65B80CAFFD}" type="pres">
      <dgm:prSet presAssocID="{87904D7F-EAC3-4547-8781-345CB1AABE4A}" presName="node" presStyleLbl="node1" presStyleIdx="2" presStyleCnt="5" custScaleX="208444">
        <dgm:presLayoutVars>
          <dgm:bulletEnabled val="1"/>
        </dgm:presLayoutVars>
      </dgm:prSet>
      <dgm:spPr/>
    </dgm:pt>
    <dgm:pt modelId="{A15BAB4E-E54B-4920-85C3-010C4533D238}" type="pres">
      <dgm:prSet presAssocID="{DFE1A629-057A-473E-8509-D1A6E976E1F4}" presName="sibTrans" presStyleLbl="sibTrans2D1" presStyleIdx="2" presStyleCnt="4"/>
      <dgm:spPr/>
    </dgm:pt>
    <dgm:pt modelId="{5EE0FA1C-D2EE-4D1C-BF7F-112C0383D365}" type="pres">
      <dgm:prSet presAssocID="{DFE1A629-057A-473E-8509-D1A6E976E1F4}" presName="connectorText" presStyleLbl="sibTrans2D1" presStyleIdx="2" presStyleCnt="4"/>
      <dgm:spPr/>
    </dgm:pt>
    <dgm:pt modelId="{A0E6CF7E-7211-4A77-802C-D65D368F6643}" type="pres">
      <dgm:prSet presAssocID="{F408AECA-1BA9-4CE8-A9C6-C44D729114B3}" presName="node" presStyleLbl="node1" presStyleIdx="3" presStyleCnt="5" custScaleX="208444">
        <dgm:presLayoutVars>
          <dgm:bulletEnabled val="1"/>
        </dgm:presLayoutVars>
      </dgm:prSet>
      <dgm:spPr/>
    </dgm:pt>
    <dgm:pt modelId="{381A9158-D994-4CC6-96D8-6DA07C401D29}" type="pres">
      <dgm:prSet presAssocID="{D4B3A305-1323-4FBD-8E97-BCCB77966222}" presName="sibTrans" presStyleLbl="sibTrans2D1" presStyleIdx="3" presStyleCnt="4"/>
      <dgm:spPr/>
    </dgm:pt>
    <dgm:pt modelId="{120BD9FD-A153-4D1D-9018-AB53AA87D7D8}" type="pres">
      <dgm:prSet presAssocID="{D4B3A305-1323-4FBD-8E97-BCCB77966222}" presName="connectorText" presStyleLbl="sibTrans2D1" presStyleIdx="3" presStyleCnt="4"/>
      <dgm:spPr/>
    </dgm:pt>
    <dgm:pt modelId="{7B4899AA-6C50-4D06-B3DA-E9B5BB05AE80}" type="pres">
      <dgm:prSet presAssocID="{18231064-5CAE-4DAB-A042-B3772A2EBCF2}" presName="node" presStyleLbl="node1" presStyleIdx="4" presStyleCnt="5" custScaleX="208444">
        <dgm:presLayoutVars>
          <dgm:bulletEnabled val="1"/>
        </dgm:presLayoutVars>
      </dgm:prSet>
      <dgm:spPr/>
    </dgm:pt>
  </dgm:ptLst>
  <dgm:cxnLst>
    <dgm:cxn modelId="{25957605-26CB-4F98-9F67-9384E2B48191}" type="presOf" srcId="{DFE1A629-057A-473E-8509-D1A6E976E1F4}" destId="{5EE0FA1C-D2EE-4D1C-BF7F-112C0383D365}" srcOrd="1" destOrd="0" presId="urn:microsoft.com/office/officeart/2005/8/layout/process2"/>
    <dgm:cxn modelId="{105C2D36-8D2B-4BF0-94A4-831878366FFF}" type="presOf" srcId="{8262D438-83B6-4E6B-B509-64ACB6FE9C13}" destId="{1EAB8FA3-98E7-4ACF-B262-E9F4EC15EF2F}" srcOrd="0" destOrd="0" presId="urn:microsoft.com/office/officeart/2005/8/layout/process2"/>
    <dgm:cxn modelId="{BD9CF26A-D16D-467B-B316-687D39639D74}" type="presOf" srcId="{AE725DA6-2D41-46E2-90CB-6C60C6B818BA}" destId="{5703AB98-4856-4421-9B98-9864A284DE8E}" srcOrd="0" destOrd="0" presId="urn:microsoft.com/office/officeart/2005/8/layout/process2"/>
    <dgm:cxn modelId="{07EA5D72-4266-461D-AD80-24AB2CF7A181}" type="presOf" srcId="{87904D7F-EAC3-4547-8781-345CB1AABE4A}" destId="{AFF0A468-168D-45E5-ADD8-6F65B80CAFFD}" srcOrd="0" destOrd="0" presId="urn:microsoft.com/office/officeart/2005/8/layout/process2"/>
    <dgm:cxn modelId="{8219947C-840C-4ADD-9B9D-55F9912DAE8F}" srcId="{AF16E7EE-565D-41CD-AECD-6DCD418F64B1}" destId="{F408AECA-1BA9-4CE8-A9C6-C44D729114B3}" srcOrd="3" destOrd="0" parTransId="{BA72F232-D64E-419E-BC12-CD7186D0DBDE}" sibTransId="{D4B3A305-1323-4FBD-8E97-BCCB77966222}"/>
    <dgm:cxn modelId="{9DBD517E-C46E-439A-B14D-DCE64ED62EA1}" type="presOf" srcId="{190AD3B2-553E-4931-A2F8-54CF7621F51B}" destId="{38E6407C-030E-4986-9315-F47BD341E2F1}" srcOrd="1" destOrd="0" presId="urn:microsoft.com/office/officeart/2005/8/layout/process2"/>
    <dgm:cxn modelId="{67971E89-6B72-446C-A2CF-73E21717FACC}" type="presOf" srcId="{AF16E7EE-565D-41CD-AECD-6DCD418F64B1}" destId="{AEB6DC52-45F9-4E6F-8DB5-B7A244733A36}" srcOrd="0" destOrd="0" presId="urn:microsoft.com/office/officeart/2005/8/layout/process2"/>
    <dgm:cxn modelId="{8EBC9196-A656-45EC-B6E0-3CE9C2DA4014}" type="presOf" srcId="{C2280C2E-4AAE-497D-B800-2BD187078B91}" destId="{E79A9AB9-6167-4A55-8AB1-1673B793B26E}" srcOrd="0" destOrd="0" presId="urn:microsoft.com/office/officeart/2005/8/layout/process2"/>
    <dgm:cxn modelId="{65421FA1-139E-4113-A547-E043018C70A6}" srcId="{AF16E7EE-565D-41CD-AECD-6DCD418F64B1}" destId="{87904D7F-EAC3-4547-8781-345CB1AABE4A}" srcOrd="2" destOrd="0" parTransId="{B6E87AC7-349C-43A8-9681-09F404BFE0D7}" sibTransId="{DFE1A629-057A-473E-8509-D1A6E976E1F4}"/>
    <dgm:cxn modelId="{E0FC26AC-B27C-40B8-83CB-CEC04FA39B2B}" srcId="{AF16E7EE-565D-41CD-AECD-6DCD418F64B1}" destId="{18231064-5CAE-4DAB-A042-B3772A2EBCF2}" srcOrd="4" destOrd="0" parTransId="{F735C6B0-160D-4DEA-A0EF-3F613BB16835}" sibTransId="{D2206488-A998-4A46-8221-44547D97D398}"/>
    <dgm:cxn modelId="{0B8ADCB0-9E22-4AD4-96D8-0B082278D3B8}" type="presOf" srcId="{18231064-5CAE-4DAB-A042-B3772A2EBCF2}" destId="{7B4899AA-6C50-4D06-B3DA-E9B5BB05AE80}" srcOrd="0" destOrd="0" presId="urn:microsoft.com/office/officeart/2005/8/layout/process2"/>
    <dgm:cxn modelId="{8F88E9B2-6BB7-4A20-9732-1C3432E8FFCE}" type="presOf" srcId="{D4B3A305-1323-4FBD-8E97-BCCB77966222}" destId="{120BD9FD-A153-4D1D-9018-AB53AA87D7D8}" srcOrd="1" destOrd="0" presId="urn:microsoft.com/office/officeart/2005/8/layout/process2"/>
    <dgm:cxn modelId="{011C98C7-D0F7-40EC-929F-85765E426302}" type="presOf" srcId="{8262D438-83B6-4E6B-B509-64ACB6FE9C13}" destId="{9285E600-ADD7-41B7-81CD-FADB31ED679F}" srcOrd="1" destOrd="0" presId="urn:microsoft.com/office/officeart/2005/8/layout/process2"/>
    <dgm:cxn modelId="{594139D7-EB68-4CC3-A1AB-988869D5FE4E}" type="presOf" srcId="{190AD3B2-553E-4931-A2F8-54CF7621F51B}" destId="{E72086F4-D241-4E6D-A5A0-1221BD4525B6}" srcOrd="0" destOrd="0" presId="urn:microsoft.com/office/officeart/2005/8/layout/process2"/>
    <dgm:cxn modelId="{4DC95FDD-27D6-46D7-AB43-365B96934AF4}" type="presOf" srcId="{F408AECA-1BA9-4CE8-A9C6-C44D729114B3}" destId="{A0E6CF7E-7211-4A77-802C-D65D368F6643}" srcOrd="0" destOrd="0" presId="urn:microsoft.com/office/officeart/2005/8/layout/process2"/>
    <dgm:cxn modelId="{5A33B2E5-0D3D-461D-A961-9072550BA020}" type="presOf" srcId="{DFE1A629-057A-473E-8509-D1A6E976E1F4}" destId="{A15BAB4E-E54B-4920-85C3-010C4533D238}" srcOrd="0" destOrd="0" presId="urn:microsoft.com/office/officeart/2005/8/layout/process2"/>
    <dgm:cxn modelId="{4BC917F1-52E9-456F-A523-1F55B23589FB}" srcId="{AF16E7EE-565D-41CD-AECD-6DCD418F64B1}" destId="{AE725DA6-2D41-46E2-90CB-6C60C6B818BA}" srcOrd="1" destOrd="0" parTransId="{C7228A4D-96F9-44D2-AB16-D2FE1BB1601B}" sibTransId="{190AD3B2-553E-4931-A2F8-54CF7621F51B}"/>
    <dgm:cxn modelId="{2DA6CCF1-5F9C-443C-84D0-19C06CF446F0}" type="presOf" srcId="{D4B3A305-1323-4FBD-8E97-BCCB77966222}" destId="{381A9158-D994-4CC6-96D8-6DA07C401D29}" srcOrd="0" destOrd="0" presId="urn:microsoft.com/office/officeart/2005/8/layout/process2"/>
    <dgm:cxn modelId="{24D2E7F8-661C-4B90-979A-332947FC5FA7}" srcId="{AF16E7EE-565D-41CD-AECD-6DCD418F64B1}" destId="{C2280C2E-4AAE-497D-B800-2BD187078B91}" srcOrd="0" destOrd="0" parTransId="{AA9054AA-0BBF-4F0B-9707-9F12836B3B4D}" sibTransId="{8262D438-83B6-4E6B-B509-64ACB6FE9C13}"/>
    <dgm:cxn modelId="{22F16A43-8A1F-411B-AA8D-A0E3B2E7B1C2}" type="presParOf" srcId="{AEB6DC52-45F9-4E6F-8DB5-B7A244733A36}" destId="{E79A9AB9-6167-4A55-8AB1-1673B793B26E}" srcOrd="0" destOrd="0" presId="urn:microsoft.com/office/officeart/2005/8/layout/process2"/>
    <dgm:cxn modelId="{08B3B6D2-9E7E-4D0C-9EC4-EB430128A567}" type="presParOf" srcId="{AEB6DC52-45F9-4E6F-8DB5-B7A244733A36}" destId="{1EAB8FA3-98E7-4ACF-B262-E9F4EC15EF2F}" srcOrd="1" destOrd="0" presId="urn:microsoft.com/office/officeart/2005/8/layout/process2"/>
    <dgm:cxn modelId="{FB35B16C-9978-4EED-A9B9-F2D93D4E3727}" type="presParOf" srcId="{1EAB8FA3-98E7-4ACF-B262-E9F4EC15EF2F}" destId="{9285E600-ADD7-41B7-81CD-FADB31ED679F}" srcOrd="0" destOrd="0" presId="urn:microsoft.com/office/officeart/2005/8/layout/process2"/>
    <dgm:cxn modelId="{978A562C-CBB4-428F-89F4-BF5B34839585}" type="presParOf" srcId="{AEB6DC52-45F9-4E6F-8DB5-B7A244733A36}" destId="{5703AB98-4856-4421-9B98-9864A284DE8E}" srcOrd="2" destOrd="0" presId="urn:microsoft.com/office/officeart/2005/8/layout/process2"/>
    <dgm:cxn modelId="{CC5461CD-0D81-49C7-9BB2-DB63E9F11B21}" type="presParOf" srcId="{AEB6DC52-45F9-4E6F-8DB5-B7A244733A36}" destId="{E72086F4-D241-4E6D-A5A0-1221BD4525B6}" srcOrd="3" destOrd="0" presId="urn:microsoft.com/office/officeart/2005/8/layout/process2"/>
    <dgm:cxn modelId="{B3D1C9BF-6107-4F75-99E9-5A7412DBE756}" type="presParOf" srcId="{E72086F4-D241-4E6D-A5A0-1221BD4525B6}" destId="{38E6407C-030E-4986-9315-F47BD341E2F1}" srcOrd="0" destOrd="0" presId="urn:microsoft.com/office/officeart/2005/8/layout/process2"/>
    <dgm:cxn modelId="{BB23FFA8-DE82-440C-8AB3-2C43F1F04E1C}" type="presParOf" srcId="{AEB6DC52-45F9-4E6F-8DB5-B7A244733A36}" destId="{AFF0A468-168D-45E5-ADD8-6F65B80CAFFD}" srcOrd="4" destOrd="0" presId="urn:microsoft.com/office/officeart/2005/8/layout/process2"/>
    <dgm:cxn modelId="{A252506F-6592-4C39-B191-3D03C04DAA40}" type="presParOf" srcId="{AEB6DC52-45F9-4E6F-8DB5-B7A244733A36}" destId="{A15BAB4E-E54B-4920-85C3-010C4533D238}" srcOrd="5" destOrd="0" presId="urn:microsoft.com/office/officeart/2005/8/layout/process2"/>
    <dgm:cxn modelId="{8615C46D-0046-47DF-AE53-60DD66ED4380}" type="presParOf" srcId="{A15BAB4E-E54B-4920-85C3-010C4533D238}" destId="{5EE0FA1C-D2EE-4D1C-BF7F-112C0383D365}" srcOrd="0" destOrd="0" presId="urn:microsoft.com/office/officeart/2005/8/layout/process2"/>
    <dgm:cxn modelId="{444EED37-8134-464E-AEB2-4095E3505238}" type="presParOf" srcId="{AEB6DC52-45F9-4E6F-8DB5-B7A244733A36}" destId="{A0E6CF7E-7211-4A77-802C-D65D368F6643}" srcOrd="6" destOrd="0" presId="urn:microsoft.com/office/officeart/2005/8/layout/process2"/>
    <dgm:cxn modelId="{89CE122F-8BE0-42D0-87FF-7A199B787BBF}" type="presParOf" srcId="{AEB6DC52-45F9-4E6F-8DB5-B7A244733A36}" destId="{381A9158-D994-4CC6-96D8-6DA07C401D29}" srcOrd="7" destOrd="0" presId="urn:microsoft.com/office/officeart/2005/8/layout/process2"/>
    <dgm:cxn modelId="{94CEACDF-0760-4765-BC27-A5A5DA6F6901}" type="presParOf" srcId="{381A9158-D994-4CC6-96D8-6DA07C401D29}" destId="{120BD9FD-A153-4D1D-9018-AB53AA87D7D8}" srcOrd="0" destOrd="0" presId="urn:microsoft.com/office/officeart/2005/8/layout/process2"/>
    <dgm:cxn modelId="{0A3CFA19-28A1-445B-8034-2F7C3ACEF611}" type="presParOf" srcId="{AEB6DC52-45F9-4E6F-8DB5-B7A244733A36}" destId="{7B4899AA-6C50-4D06-B3DA-E9B5BB05AE80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16E7EE-565D-41CD-AECD-6DCD418F64B1}" type="doc">
      <dgm:prSet loTypeId="urn:microsoft.com/office/officeart/2005/8/layout/process2" loCatId="process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C2280C2E-4AAE-497D-B800-2BD187078B91}">
      <dgm:prSet phldrT="[テキスト]" custT="1"/>
      <dgm:spPr>
        <a:xfrm>
          <a:off x="0" y="969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はじめ①</a:t>
          </a:r>
          <a:r>
            <a:rPr kumimoji="1" lang="ja-JP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（３つのパターンから選ぶ）１人 </a:t>
          </a:r>
          <a:r>
            <a:rPr kumimoji="1" lang="en-US" altLang="ja-JP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or</a:t>
          </a:r>
          <a:r>
            <a:rPr kumimoji="1" lang="ja-JP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 数人</a:t>
          </a:r>
          <a:endParaRPr kumimoji="1" lang="en-US" altLang="ja-JP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はじめ②</a:t>
          </a:r>
          <a:r>
            <a:rPr kumimoji="1" lang="ja-JP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（みんなで「わらべうたのリズム」歌いながら打つ）</a:t>
          </a:r>
        </a:p>
      </dgm:t>
    </dgm:pt>
    <dgm:pt modelId="{AA9054AA-0BBF-4F0B-9707-9F12836B3B4D}" type="parTrans" cxnId="{24D2E7F8-661C-4B90-979A-332947FC5FA7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8262D438-83B6-4E6B-B509-64ACB6FE9C13}" type="sibTrans" cxnId="{24D2E7F8-661C-4B90-979A-332947FC5FA7}">
      <dgm:prSet custT="1"/>
      <dgm:spPr>
        <a:xfrm rot="5400000">
          <a:off x="2130522" y="1163334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kumimoji="1" lang="ja-JP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87904D7F-EAC3-4547-8781-345CB1AABE4A}">
      <dgm:prSet phldrT="[テキスト]" custT="1"/>
      <dgm:spPr>
        <a:xfrm>
          <a:off x="0" y="1701990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なか①（変化）</a:t>
          </a:r>
          <a:endParaRPr kumimoji="1" lang="en-US" altLang="ja-JP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B" panose="02020700000000000000" pitchFamily="18" charset="-128"/>
            <a:ea typeface="UD デジタル 教科書体 NP-B" panose="020207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「わらべうたのリズム」の一部を抜き出し、リズムを少しだけ変える。</a:t>
          </a:r>
        </a:p>
      </dgm:t>
    </dgm:pt>
    <dgm:pt modelId="{B6E87AC7-349C-43A8-9681-09F404BFE0D7}" type="parTrans" cxnId="{65421FA1-139E-4113-A547-E043018C70A6}">
      <dgm:prSet/>
      <dgm:spPr/>
      <dgm:t>
        <a:bodyPr/>
        <a:lstStyle/>
        <a:p>
          <a:endParaRPr kumimoji="1" lang="ja-JP" altLang="en-US" sz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gm:t>
    </dgm:pt>
    <dgm:pt modelId="{DFE1A629-057A-473E-8509-D1A6E976E1F4}" type="sibTrans" cxnId="{65421FA1-139E-4113-A547-E043018C70A6}">
      <dgm:prSet/>
      <dgm:spPr>
        <a:xfrm rot="5400000">
          <a:off x="2130522" y="2864355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kumimoji="1" lang="ja-JP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gm:t>
    </dgm:pt>
    <dgm:pt modelId="{F408AECA-1BA9-4CE8-A9C6-C44D729114B3}">
      <dgm:prSet phldrT="[テキスト]" custT="1"/>
      <dgm:spPr>
        <a:xfrm>
          <a:off x="0" y="3403012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tIns="72000" rIns="36000"/>
        <a:lstStyle/>
        <a:p>
          <a:pPr algn="l"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なか➁（ソロ＋地打ち）</a:t>
          </a:r>
          <a:endParaRPr kumimoji="1" lang="en-US" altLang="ja-JP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B" panose="02020700000000000000" pitchFamily="18" charset="-128"/>
            <a:ea typeface="UD デジタル 教科書体 NP-B" panose="020207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長胴・小締とも全員のソロ演奏。４拍</a:t>
          </a:r>
          <a:r>
            <a:rPr kumimoji="1" lang="en-US" altLang="ja-JP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×</a:t>
          </a:r>
          <a:r>
            <a:rPr kumimoji="1" lang="ja-JP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４小節分を考える。</a:t>
          </a:r>
        </a:p>
      </dgm:t>
    </dgm:pt>
    <dgm:pt modelId="{BA72F232-D64E-419E-BC12-CD7186D0DBDE}" type="parTrans" cxnId="{8219947C-840C-4ADD-9B9D-55F9912DAE8F}">
      <dgm:prSet/>
      <dgm:spPr/>
      <dgm:t>
        <a:bodyPr/>
        <a:lstStyle/>
        <a:p>
          <a:endParaRPr kumimoji="1" lang="ja-JP" altLang="en-US"/>
        </a:p>
      </dgm:t>
    </dgm:pt>
    <dgm:pt modelId="{D4B3A305-1323-4FBD-8E97-BCCB77966222}" type="sibTrans" cxnId="{8219947C-840C-4ADD-9B9D-55F9912DAE8F}">
      <dgm:prSet/>
      <dgm:spPr>
        <a:xfrm rot="5400000">
          <a:off x="2130522" y="4565377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18231064-5CAE-4DAB-A042-B3772A2EBCF2}">
      <dgm:prSet phldrT="[テキスト]" custT="1"/>
      <dgm:spPr>
        <a:xfrm>
          <a:off x="0" y="5104034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tIns="72000" rIns="36000"/>
        <a:lstStyle/>
        <a:p>
          <a:pPr algn="l"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なか③（対照／問いと答え）</a:t>
          </a:r>
          <a:endParaRPr kumimoji="1" lang="en-US" altLang="ja-JP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B" panose="02020700000000000000" pitchFamily="18" charset="-128"/>
            <a:ea typeface="UD デジタル 教科書体 NP-B" panose="020207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「わらべうたのリズム」の一部を抜き出し、長胴ＶＳ小締で「問いかけ」と「その返答」になるようにリズムを組み合わせる。</a:t>
          </a:r>
        </a:p>
      </dgm:t>
    </dgm:pt>
    <dgm:pt modelId="{F735C6B0-160D-4DEA-A0EF-3F613BB16835}" type="parTrans" cxnId="{E0FC26AC-B27C-40B8-83CB-CEC04FA39B2B}">
      <dgm:prSet/>
      <dgm:spPr/>
      <dgm:t>
        <a:bodyPr/>
        <a:lstStyle/>
        <a:p>
          <a:endParaRPr kumimoji="1" lang="ja-JP" altLang="en-US"/>
        </a:p>
      </dgm:t>
    </dgm:pt>
    <dgm:pt modelId="{D2206488-A998-4A46-8221-44547D97D398}" type="sibTrans" cxnId="{E0FC26AC-B27C-40B8-83CB-CEC04FA39B2B}">
      <dgm:prSet/>
      <dgm:spPr>
        <a:xfrm rot="5400000">
          <a:off x="2130522" y="6266399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92BD3CB0-CE12-4460-BC96-6CEB38323546}">
      <dgm:prSet phldrT="[テキスト]" custT="1"/>
      <dgm:spPr>
        <a:xfrm>
          <a:off x="0" y="6805056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tIns="72000" rIns="36000"/>
        <a:lstStyle/>
        <a:p>
          <a:pPr algn="l"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おわり①</a:t>
          </a:r>
          <a:r>
            <a:rPr kumimoji="1" lang="ja-JP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（みんなで「わらべうたのリズム」</a:t>
          </a:r>
          <a:endParaRPr kumimoji="1" lang="en-US" altLang="ja-JP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algn="l"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おわり②</a:t>
          </a:r>
          <a:r>
            <a:rPr kumimoji="1" lang="ja-JP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（３つパターンから選ぶか自分達で考えたリズム）</a:t>
          </a:r>
        </a:p>
      </dgm:t>
    </dgm:pt>
    <dgm:pt modelId="{6BD553DB-53C7-468E-AB91-C4C681EB3826}" type="parTrans" cxnId="{87CA6C8F-C317-4F2D-877C-D57A3E705757}">
      <dgm:prSet/>
      <dgm:spPr/>
      <dgm:t>
        <a:bodyPr/>
        <a:lstStyle/>
        <a:p>
          <a:endParaRPr kumimoji="1" lang="ja-JP" altLang="en-US"/>
        </a:p>
      </dgm:t>
    </dgm:pt>
    <dgm:pt modelId="{F0FFB780-314B-4C89-888E-683053309279}" type="sibTrans" cxnId="{87CA6C8F-C317-4F2D-877C-D57A3E705757}">
      <dgm:prSet/>
      <dgm:spPr/>
      <dgm:t>
        <a:bodyPr/>
        <a:lstStyle/>
        <a:p>
          <a:endParaRPr kumimoji="1" lang="ja-JP" altLang="en-US"/>
        </a:p>
      </dgm:t>
    </dgm:pt>
    <dgm:pt modelId="{AEB6DC52-45F9-4E6F-8DB5-B7A244733A36}" type="pres">
      <dgm:prSet presAssocID="{AF16E7EE-565D-41CD-AECD-6DCD418F64B1}" presName="linearFlow" presStyleCnt="0">
        <dgm:presLayoutVars>
          <dgm:resizeHandles val="exact"/>
        </dgm:presLayoutVars>
      </dgm:prSet>
      <dgm:spPr/>
    </dgm:pt>
    <dgm:pt modelId="{E79A9AB9-6167-4A55-8AB1-1673B793B26E}" type="pres">
      <dgm:prSet presAssocID="{C2280C2E-4AAE-497D-B800-2BD187078B91}" presName="node" presStyleLbl="node1" presStyleIdx="0" presStyleCnt="5" custScaleX="208444">
        <dgm:presLayoutVars>
          <dgm:bulletEnabled val="1"/>
        </dgm:presLayoutVars>
      </dgm:prSet>
      <dgm:spPr/>
    </dgm:pt>
    <dgm:pt modelId="{1EAB8FA3-98E7-4ACF-B262-E9F4EC15EF2F}" type="pres">
      <dgm:prSet presAssocID="{8262D438-83B6-4E6B-B509-64ACB6FE9C13}" presName="sibTrans" presStyleLbl="sibTrans2D1" presStyleIdx="0" presStyleCnt="4"/>
      <dgm:spPr/>
    </dgm:pt>
    <dgm:pt modelId="{9285E600-ADD7-41B7-81CD-FADB31ED679F}" type="pres">
      <dgm:prSet presAssocID="{8262D438-83B6-4E6B-B509-64ACB6FE9C13}" presName="connectorText" presStyleLbl="sibTrans2D1" presStyleIdx="0" presStyleCnt="4"/>
      <dgm:spPr/>
    </dgm:pt>
    <dgm:pt modelId="{AFF0A468-168D-45E5-ADD8-6F65B80CAFFD}" type="pres">
      <dgm:prSet presAssocID="{87904D7F-EAC3-4547-8781-345CB1AABE4A}" presName="node" presStyleLbl="node1" presStyleIdx="1" presStyleCnt="5" custScaleX="208444">
        <dgm:presLayoutVars>
          <dgm:bulletEnabled val="1"/>
        </dgm:presLayoutVars>
      </dgm:prSet>
      <dgm:spPr/>
    </dgm:pt>
    <dgm:pt modelId="{A15BAB4E-E54B-4920-85C3-010C4533D238}" type="pres">
      <dgm:prSet presAssocID="{DFE1A629-057A-473E-8509-D1A6E976E1F4}" presName="sibTrans" presStyleLbl="sibTrans2D1" presStyleIdx="1" presStyleCnt="4"/>
      <dgm:spPr/>
    </dgm:pt>
    <dgm:pt modelId="{5EE0FA1C-D2EE-4D1C-BF7F-112C0383D365}" type="pres">
      <dgm:prSet presAssocID="{DFE1A629-057A-473E-8509-D1A6E976E1F4}" presName="connectorText" presStyleLbl="sibTrans2D1" presStyleIdx="1" presStyleCnt="4"/>
      <dgm:spPr/>
    </dgm:pt>
    <dgm:pt modelId="{A0E6CF7E-7211-4A77-802C-D65D368F6643}" type="pres">
      <dgm:prSet presAssocID="{F408AECA-1BA9-4CE8-A9C6-C44D729114B3}" presName="node" presStyleLbl="node1" presStyleIdx="2" presStyleCnt="5" custScaleX="208444">
        <dgm:presLayoutVars>
          <dgm:bulletEnabled val="1"/>
        </dgm:presLayoutVars>
      </dgm:prSet>
      <dgm:spPr/>
    </dgm:pt>
    <dgm:pt modelId="{381A9158-D994-4CC6-96D8-6DA07C401D29}" type="pres">
      <dgm:prSet presAssocID="{D4B3A305-1323-4FBD-8E97-BCCB77966222}" presName="sibTrans" presStyleLbl="sibTrans2D1" presStyleIdx="2" presStyleCnt="4"/>
      <dgm:spPr/>
    </dgm:pt>
    <dgm:pt modelId="{120BD9FD-A153-4D1D-9018-AB53AA87D7D8}" type="pres">
      <dgm:prSet presAssocID="{D4B3A305-1323-4FBD-8E97-BCCB77966222}" presName="connectorText" presStyleLbl="sibTrans2D1" presStyleIdx="2" presStyleCnt="4"/>
      <dgm:spPr/>
    </dgm:pt>
    <dgm:pt modelId="{7B4899AA-6C50-4D06-B3DA-E9B5BB05AE80}" type="pres">
      <dgm:prSet presAssocID="{18231064-5CAE-4DAB-A042-B3772A2EBCF2}" presName="node" presStyleLbl="node1" presStyleIdx="3" presStyleCnt="5" custScaleX="208444">
        <dgm:presLayoutVars>
          <dgm:bulletEnabled val="1"/>
        </dgm:presLayoutVars>
      </dgm:prSet>
      <dgm:spPr/>
    </dgm:pt>
    <dgm:pt modelId="{D67D0C65-074E-4633-A36C-3329B902786D}" type="pres">
      <dgm:prSet presAssocID="{D2206488-A998-4A46-8221-44547D97D398}" presName="sibTrans" presStyleLbl="sibTrans2D1" presStyleIdx="3" presStyleCnt="4"/>
      <dgm:spPr/>
    </dgm:pt>
    <dgm:pt modelId="{0655AD71-7F06-4DC3-B9B9-E297A4C6D70E}" type="pres">
      <dgm:prSet presAssocID="{D2206488-A998-4A46-8221-44547D97D398}" presName="connectorText" presStyleLbl="sibTrans2D1" presStyleIdx="3" presStyleCnt="4"/>
      <dgm:spPr/>
    </dgm:pt>
    <dgm:pt modelId="{DF31A3AF-C95D-4C81-93C1-0CDD0B9EB84F}" type="pres">
      <dgm:prSet presAssocID="{92BD3CB0-CE12-4460-BC96-6CEB38323546}" presName="node" presStyleLbl="node1" presStyleIdx="4" presStyleCnt="5" custScaleX="208444">
        <dgm:presLayoutVars>
          <dgm:bulletEnabled val="1"/>
        </dgm:presLayoutVars>
      </dgm:prSet>
      <dgm:spPr/>
    </dgm:pt>
  </dgm:ptLst>
  <dgm:cxnLst>
    <dgm:cxn modelId="{25957605-26CB-4F98-9F67-9384E2B48191}" type="presOf" srcId="{DFE1A629-057A-473E-8509-D1A6E976E1F4}" destId="{5EE0FA1C-D2EE-4D1C-BF7F-112C0383D365}" srcOrd="1" destOrd="0" presId="urn:microsoft.com/office/officeart/2005/8/layout/process2"/>
    <dgm:cxn modelId="{105C2D36-8D2B-4BF0-94A4-831878366FFF}" type="presOf" srcId="{8262D438-83B6-4E6B-B509-64ACB6FE9C13}" destId="{1EAB8FA3-98E7-4ACF-B262-E9F4EC15EF2F}" srcOrd="0" destOrd="0" presId="urn:microsoft.com/office/officeart/2005/8/layout/process2"/>
    <dgm:cxn modelId="{07EA5D72-4266-461D-AD80-24AB2CF7A181}" type="presOf" srcId="{87904D7F-EAC3-4547-8781-345CB1AABE4A}" destId="{AFF0A468-168D-45E5-ADD8-6F65B80CAFFD}" srcOrd="0" destOrd="0" presId="urn:microsoft.com/office/officeart/2005/8/layout/process2"/>
    <dgm:cxn modelId="{8219947C-840C-4ADD-9B9D-55F9912DAE8F}" srcId="{AF16E7EE-565D-41CD-AECD-6DCD418F64B1}" destId="{F408AECA-1BA9-4CE8-A9C6-C44D729114B3}" srcOrd="2" destOrd="0" parTransId="{BA72F232-D64E-419E-BC12-CD7186D0DBDE}" sibTransId="{D4B3A305-1323-4FBD-8E97-BCCB77966222}"/>
    <dgm:cxn modelId="{420FE880-721C-41BC-8AE2-9D6BDBD2451F}" type="presOf" srcId="{D2206488-A998-4A46-8221-44547D97D398}" destId="{0655AD71-7F06-4DC3-B9B9-E297A4C6D70E}" srcOrd="1" destOrd="0" presId="urn:microsoft.com/office/officeart/2005/8/layout/process2"/>
    <dgm:cxn modelId="{67971E89-6B72-446C-A2CF-73E21717FACC}" type="presOf" srcId="{AF16E7EE-565D-41CD-AECD-6DCD418F64B1}" destId="{AEB6DC52-45F9-4E6F-8DB5-B7A244733A36}" srcOrd="0" destOrd="0" presId="urn:microsoft.com/office/officeart/2005/8/layout/process2"/>
    <dgm:cxn modelId="{90F5888D-B0B7-4566-9002-610EDE5B7EEF}" type="presOf" srcId="{D2206488-A998-4A46-8221-44547D97D398}" destId="{D67D0C65-074E-4633-A36C-3329B902786D}" srcOrd="0" destOrd="0" presId="urn:microsoft.com/office/officeart/2005/8/layout/process2"/>
    <dgm:cxn modelId="{87CA6C8F-C317-4F2D-877C-D57A3E705757}" srcId="{AF16E7EE-565D-41CD-AECD-6DCD418F64B1}" destId="{92BD3CB0-CE12-4460-BC96-6CEB38323546}" srcOrd="4" destOrd="0" parTransId="{6BD553DB-53C7-468E-AB91-C4C681EB3826}" sibTransId="{F0FFB780-314B-4C89-888E-683053309279}"/>
    <dgm:cxn modelId="{8EBC9196-A656-45EC-B6E0-3CE9C2DA4014}" type="presOf" srcId="{C2280C2E-4AAE-497D-B800-2BD187078B91}" destId="{E79A9AB9-6167-4A55-8AB1-1673B793B26E}" srcOrd="0" destOrd="0" presId="urn:microsoft.com/office/officeart/2005/8/layout/process2"/>
    <dgm:cxn modelId="{65421FA1-139E-4113-A547-E043018C70A6}" srcId="{AF16E7EE-565D-41CD-AECD-6DCD418F64B1}" destId="{87904D7F-EAC3-4547-8781-345CB1AABE4A}" srcOrd="1" destOrd="0" parTransId="{B6E87AC7-349C-43A8-9681-09F404BFE0D7}" sibTransId="{DFE1A629-057A-473E-8509-D1A6E976E1F4}"/>
    <dgm:cxn modelId="{247A7FA1-F276-4C22-941C-C7B9DD9BBC8C}" type="presOf" srcId="{92BD3CB0-CE12-4460-BC96-6CEB38323546}" destId="{DF31A3AF-C95D-4C81-93C1-0CDD0B9EB84F}" srcOrd="0" destOrd="0" presId="urn:microsoft.com/office/officeart/2005/8/layout/process2"/>
    <dgm:cxn modelId="{E0FC26AC-B27C-40B8-83CB-CEC04FA39B2B}" srcId="{AF16E7EE-565D-41CD-AECD-6DCD418F64B1}" destId="{18231064-5CAE-4DAB-A042-B3772A2EBCF2}" srcOrd="3" destOrd="0" parTransId="{F735C6B0-160D-4DEA-A0EF-3F613BB16835}" sibTransId="{D2206488-A998-4A46-8221-44547D97D398}"/>
    <dgm:cxn modelId="{0B8ADCB0-9E22-4AD4-96D8-0B082278D3B8}" type="presOf" srcId="{18231064-5CAE-4DAB-A042-B3772A2EBCF2}" destId="{7B4899AA-6C50-4D06-B3DA-E9B5BB05AE80}" srcOrd="0" destOrd="0" presId="urn:microsoft.com/office/officeart/2005/8/layout/process2"/>
    <dgm:cxn modelId="{8F88E9B2-6BB7-4A20-9732-1C3432E8FFCE}" type="presOf" srcId="{D4B3A305-1323-4FBD-8E97-BCCB77966222}" destId="{120BD9FD-A153-4D1D-9018-AB53AA87D7D8}" srcOrd="1" destOrd="0" presId="urn:microsoft.com/office/officeart/2005/8/layout/process2"/>
    <dgm:cxn modelId="{011C98C7-D0F7-40EC-929F-85765E426302}" type="presOf" srcId="{8262D438-83B6-4E6B-B509-64ACB6FE9C13}" destId="{9285E600-ADD7-41B7-81CD-FADB31ED679F}" srcOrd="1" destOrd="0" presId="urn:microsoft.com/office/officeart/2005/8/layout/process2"/>
    <dgm:cxn modelId="{4DC95FDD-27D6-46D7-AB43-365B96934AF4}" type="presOf" srcId="{F408AECA-1BA9-4CE8-A9C6-C44D729114B3}" destId="{A0E6CF7E-7211-4A77-802C-D65D368F6643}" srcOrd="0" destOrd="0" presId="urn:microsoft.com/office/officeart/2005/8/layout/process2"/>
    <dgm:cxn modelId="{5A33B2E5-0D3D-461D-A961-9072550BA020}" type="presOf" srcId="{DFE1A629-057A-473E-8509-D1A6E976E1F4}" destId="{A15BAB4E-E54B-4920-85C3-010C4533D238}" srcOrd="0" destOrd="0" presId="urn:microsoft.com/office/officeart/2005/8/layout/process2"/>
    <dgm:cxn modelId="{2DA6CCF1-5F9C-443C-84D0-19C06CF446F0}" type="presOf" srcId="{D4B3A305-1323-4FBD-8E97-BCCB77966222}" destId="{381A9158-D994-4CC6-96D8-6DA07C401D29}" srcOrd="0" destOrd="0" presId="urn:microsoft.com/office/officeart/2005/8/layout/process2"/>
    <dgm:cxn modelId="{24D2E7F8-661C-4B90-979A-332947FC5FA7}" srcId="{AF16E7EE-565D-41CD-AECD-6DCD418F64B1}" destId="{C2280C2E-4AAE-497D-B800-2BD187078B91}" srcOrd="0" destOrd="0" parTransId="{AA9054AA-0BBF-4F0B-9707-9F12836B3B4D}" sibTransId="{8262D438-83B6-4E6B-B509-64ACB6FE9C13}"/>
    <dgm:cxn modelId="{22F16A43-8A1F-411B-AA8D-A0E3B2E7B1C2}" type="presParOf" srcId="{AEB6DC52-45F9-4E6F-8DB5-B7A244733A36}" destId="{E79A9AB9-6167-4A55-8AB1-1673B793B26E}" srcOrd="0" destOrd="0" presId="urn:microsoft.com/office/officeart/2005/8/layout/process2"/>
    <dgm:cxn modelId="{08B3B6D2-9E7E-4D0C-9EC4-EB430128A567}" type="presParOf" srcId="{AEB6DC52-45F9-4E6F-8DB5-B7A244733A36}" destId="{1EAB8FA3-98E7-4ACF-B262-E9F4EC15EF2F}" srcOrd="1" destOrd="0" presId="urn:microsoft.com/office/officeart/2005/8/layout/process2"/>
    <dgm:cxn modelId="{FB35B16C-9978-4EED-A9B9-F2D93D4E3727}" type="presParOf" srcId="{1EAB8FA3-98E7-4ACF-B262-E9F4EC15EF2F}" destId="{9285E600-ADD7-41B7-81CD-FADB31ED679F}" srcOrd="0" destOrd="0" presId="urn:microsoft.com/office/officeart/2005/8/layout/process2"/>
    <dgm:cxn modelId="{BB23FFA8-DE82-440C-8AB3-2C43F1F04E1C}" type="presParOf" srcId="{AEB6DC52-45F9-4E6F-8DB5-B7A244733A36}" destId="{AFF0A468-168D-45E5-ADD8-6F65B80CAFFD}" srcOrd="2" destOrd="0" presId="urn:microsoft.com/office/officeart/2005/8/layout/process2"/>
    <dgm:cxn modelId="{A252506F-6592-4C39-B191-3D03C04DAA40}" type="presParOf" srcId="{AEB6DC52-45F9-4E6F-8DB5-B7A244733A36}" destId="{A15BAB4E-E54B-4920-85C3-010C4533D238}" srcOrd="3" destOrd="0" presId="urn:microsoft.com/office/officeart/2005/8/layout/process2"/>
    <dgm:cxn modelId="{8615C46D-0046-47DF-AE53-60DD66ED4380}" type="presParOf" srcId="{A15BAB4E-E54B-4920-85C3-010C4533D238}" destId="{5EE0FA1C-D2EE-4D1C-BF7F-112C0383D365}" srcOrd="0" destOrd="0" presId="urn:microsoft.com/office/officeart/2005/8/layout/process2"/>
    <dgm:cxn modelId="{444EED37-8134-464E-AEB2-4095E3505238}" type="presParOf" srcId="{AEB6DC52-45F9-4E6F-8DB5-B7A244733A36}" destId="{A0E6CF7E-7211-4A77-802C-D65D368F6643}" srcOrd="4" destOrd="0" presId="urn:microsoft.com/office/officeart/2005/8/layout/process2"/>
    <dgm:cxn modelId="{89CE122F-8BE0-42D0-87FF-7A199B787BBF}" type="presParOf" srcId="{AEB6DC52-45F9-4E6F-8DB5-B7A244733A36}" destId="{381A9158-D994-4CC6-96D8-6DA07C401D29}" srcOrd="5" destOrd="0" presId="urn:microsoft.com/office/officeart/2005/8/layout/process2"/>
    <dgm:cxn modelId="{94CEACDF-0760-4765-BC27-A5A5DA6F6901}" type="presParOf" srcId="{381A9158-D994-4CC6-96D8-6DA07C401D29}" destId="{120BD9FD-A153-4D1D-9018-AB53AA87D7D8}" srcOrd="0" destOrd="0" presId="urn:microsoft.com/office/officeart/2005/8/layout/process2"/>
    <dgm:cxn modelId="{0A3CFA19-28A1-445B-8034-2F7C3ACEF611}" type="presParOf" srcId="{AEB6DC52-45F9-4E6F-8DB5-B7A244733A36}" destId="{7B4899AA-6C50-4D06-B3DA-E9B5BB05AE80}" srcOrd="6" destOrd="0" presId="urn:microsoft.com/office/officeart/2005/8/layout/process2"/>
    <dgm:cxn modelId="{639E8784-20D9-46BB-84CF-ACB12494ABC7}" type="presParOf" srcId="{AEB6DC52-45F9-4E6F-8DB5-B7A244733A36}" destId="{D67D0C65-074E-4633-A36C-3329B902786D}" srcOrd="7" destOrd="0" presId="urn:microsoft.com/office/officeart/2005/8/layout/process2"/>
    <dgm:cxn modelId="{E2B99A73-48C4-46F1-A90C-B286397626D2}" type="presParOf" srcId="{D67D0C65-074E-4633-A36C-3329B902786D}" destId="{0655AD71-7F06-4DC3-B9B9-E297A4C6D70E}" srcOrd="0" destOrd="0" presId="urn:microsoft.com/office/officeart/2005/8/layout/process2"/>
    <dgm:cxn modelId="{4FB2C7E7-7581-4341-A648-2C891CEDFC15}" type="presParOf" srcId="{AEB6DC52-45F9-4E6F-8DB5-B7A244733A36}" destId="{DF31A3AF-C95D-4C81-93C1-0CDD0B9EB84F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A9AB9-6167-4A55-8AB1-1673B793B26E}">
      <dsp:nvSpPr>
        <dsp:cNvPr id="0" name=""/>
        <dsp:cNvSpPr/>
      </dsp:nvSpPr>
      <dsp:spPr>
        <a:xfrm>
          <a:off x="0" y="969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214" y="34183"/>
        <a:ext cx="1800472" cy="1067586"/>
      </dsp:txXfrm>
    </dsp:sp>
    <dsp:sp modelId="{1EAB8FA3-98E7-4ACF-B262-E9F4EC15EF2F}">
      <dsp:nvSpPr>
        <dsp:cNvPr id="0" name=""/>
        <dsp:cNvSpPr/>
      </dsp:nvSpPr>
      <dsp:spPr>
        <a:xfrm rot="5400000">
          <a:off x="720822" y="1163334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 rot="-5400000">
        <a:off x="780358" y="1205859"/>
        <a:ext cx="306184" cy="297679"/>
      </dsp:txXfrm>
    </dsp:sp>
    <dsp:sp modelId="{5703AB98-4856-4421-9B98-9864A284DE8E}">
      <dsp:nvSpPr>
        <dsp:cNvPr id="0" name=""/>
        <dsp:cNvSpPr/>
      </dsp:nvSpPr>
      <dsp:spPr>
        <a:xfrm>
          <a:off x="0" y="1701990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1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214" y="1735204"/>
        <a:ext cx="1800472" cy="1067586"/>
      </dsp:txXfrm>
    </dsp:sp>
    <dsp:sp modelId="{E72086F4-D241-4E6D-A5A0-1221BD4525B6}">
      <dsp:nvSpPr>
        <dsp:cNvPr id="0" name=""/>
        <dsp:cNvSpPr/>
      </dsp:nvSpPr>
      <dsp:spPr>
        <a:xfrm rot="5400000">
          <a:off x="720822" y="2864355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 rot="-5400000">
        <a:off x="780358" y="2906880"/>
        <a:ext cx="306184" cy="297679"/>
      </dsp:txXfrm>
    </dsp:sp>
    <dsp:sp modelId="{AFF0A468-168D-45E5-ADD8-6F65B80CAFFD}">
      <dsp:nvSpPr>
        <dsp:cNvPr id="0" name=""/>
        <dsp:cNvSpPr/>
      </dsp:nvSpPr>
      <dsp:spPr>
        <a:xfrm>
          <a:off x="0" y="3403012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1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214" y="3436226"/>
        <a:ext cx="1800472" cy="1067586"/>
      </dsp:txXfrm>
    </dsp:sp>
    <dsp:sp modelId="{A15BAB4E-E54B-4920-85C3-010C4533D238}">
      <dsp:nvSpPr>
        <dsp:cNvPr id="0" name=""/>
        <dsp:cNvSpPr/>
      </dsp:nvSpPr>
      <dsp:spPr>
        <a:xfrm rot="5400000">
          <a:off x="720822" y="4565377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 rot="-5400000">
        <a:off x="780358" y="4607902"/>
        <a:ext cx="306184" cy="297679"/>
      </dsp:txXfrm>
    </dsp:sp>
    <dsp:sp modelId="{A0E6CF7E-7211-4A77-802C-D65D368F6643}">
      <dsp:nvSpPr>
        <dsp:cNvPr id="0" name=""/>
        <dsp:cNvSpPr/>
      </dsp:nvSpPr>
      <dsp:spPr>
        <a:xfrm>
          <a:off x="0" y="5104034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72000" rIns="3600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1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214" y="5137248"/>
        <a:ext cx="1800472" cy="1067586"/>
      </dsp:txXfrm>
    </dsp:sp>
    <dsp:sp modelId="{381A9158-D994-4CC6-96D8-6DA07C401D29}">
      <dsp:nvSpPr>
        <dsp:cNvPr id="0" name=""/>
        <dsp:cNvSpPr/>
      </dsp:nvSpPr>
      <dsp:spPr>
        <a:xfrm rot="5400000">
          <a:off x="720822" y="6266399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500" kern="1200">
            <a:solidFill>
              <a:sysClr val="windowText" lastClr="000000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780358" y="6308924"/>
        <a:ext cx="306184" cy="297679"/>
      </dsp:txXfrm>
    </dsp:sp>
    <dsp:sp modelId="{7B4899AA-6C50-4D06-B3DA-E9B5BB05AE80}">
      <dsp:nvSpPr>
        <dsp:cNvPr id="0" name=""/>
        <dsp:cNvSpPr/>
      </dsp:nvSpPr>
      <dsp:spPr>
        <a:xfrm>
          <a:off x="0" y="6805056"/>
          <a:ext cx="18669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72000" rIns="360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0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214" y="6838270"/>
        <a:ext cx="1800472" cy="10675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A9AB9-6167-4A55-8AB1-1673B793B26E}">
      <dsp:nvSpPr>
        <dsp:cNvPr id="0" name=""/>
        <dsp:cNvSpPr/>
      </dsp:nvSpPr>
      <dsp:spPr>
        <a:xfrm>
          <a:off x="0" y="969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はじめ①</a:t>
          </a:r>
          <a:r>
            <a:rPr kumimoji="1" lang="ja-JP" altLang="en-US" sz="12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（３つのパターンから選ぶ）１人 </a:t>
          </a:r>
          <a:r>
            <a:rPr kumimoji="1" lang="en-US" altLang="ja-JP" sz="12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or</a:t>
          </a:r>
          <a:r>
            <a:rPr kumimoji="1" lang="ja-JP" altLang="en-US" sz="12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 数人</a:t>
          </a:r>
          <a:endParaRPr kumimoji="1" lang="en-US" altLang="ja-JP" sz="1200" kern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はじめ②</a:t>
          </a:r>
          <a:r>
            <a:rPr kumimoji="1" lang="ja-JP" altLang="en-US" sz="12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（みんなで「わらべうたのリズム」歌いながら打つ）</a:t>
          </a:r>
        </a:p>
      </dsp:txBody>
      <dsp:txXfrm>
        <a:off x="33214" y="34183"/>
        <a:ext cx="4619872" cy="1067586"/>
      </dsp:txXfrm>
    </dsp:sp>
    <dsp:sp modelId="{1EAB8FA3-98E7-4ACF-B262-E9F4EC15EF2F}">
      <dsp:nvSpPr>
        <dsp:cNvPr id="0" name=""/>
        <dsp:cNvSpPr/>
      </dsp:nvSpPr>
      <dsp:spPr>
        <a:xfrm rot="5400000">
          <a:off x="2130522" y="1163334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sp:txBody>
      <dsp:txXfrm rot="-5400000">
        <a:off x="2190058" y="1205859"/>
        <a:ext cx="306184" cy="297679"/>
      </dsp:txXfrm>
    </dsp:sp>
    <dsp:sp modelId="{AFF0A468-168D-45E5-ADD8-6F65B80CAFFD}">
      <dsp:nvSpPr>
        <dsp:cNvPr id="0" name=""/>
        <dsp:cNvSpPr/>
      </dsp:nvSpPr>
      <dsp:spPr>
        <a:xfrm>
          <a:off x="0" y="1701990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なか①（変化）</a:t>
          </a:r>
          <a:endParaRPr kumimoji="1" lang="en-US" altLang="ja-JP" sz="1600" kern="1200">
            <a:latin typeface="UD デジタル 教科書体 NP-B" panose="02020700000000000000" pitchFamily="18" charset="-128"/>
            <a:ea typeface="UD デジタル 教科書体 NP-B" panose="02020700000000000000" pitchFamily="18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「わらべうたのリズム」の一部を抜き出し、リズムを少しだけ変える。</a:t>
          </a:r>
        </a:p>
      </dsp:txBody>
      <dsp:txXfrm>
        <a:off x="33214" y="1735204"/>
        <a:ext cx="4619872" cy="1067586"/>
      </dsp:txXfrm>
    </dsp:sp>
    <dsp:sp modelId="{A15BAB4E-E54B-4920-85C3-010C4533D238}">
      <dsp:nvSpPr>
        <dsp:cNvPr id="0" name=""/>
        <dsp:cNvSpPr/>
      </dsp:nvSpPr>
      <dsp:spPr>
        <a:xfrm rot="5400000">
          <a:off x="2130522" y="2864355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</dsp:txBody>
      <dsp:txXfrm rot="-5400000">
        <a:off x="2190058" y="2906880"/>
        <a:ext cx="306184" cy="297679"/>
      </dsp:txXfrm>
    </dsp:sp>
    <dsp:sp modelId="{A0E6CF7E-7211-4A77-802C-D65D368F6643}">
      <dsp:nvSpPr>
        <dsp:cNvPr id="0" name=""/>
        <dsp:cNvSpPr/>
      </dsp:nvSpPr>
      <dsp:spPr>
        <a:xfrm>
          <a:off x="0" y="3403012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72000" rIns="3600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なか➁（ソロ＋地打ち）</a:t>
          </a:r>
          <a:endParaRPr kumimoji="1" lang="en-US" altLang="ja-JP" sz="1600" kern="1200">
            <a:latin typeface="UD デジタル 教科書体 NP-B" panose="02020700000000000000" pitchFamily="18" charset="-128"/>
            <a:ea typeface="UD デジタル 教科書体 NP-B" panose="02020700000000000000" pitchFamily="18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長胴・小締とも全員のソロ演奏。４拍</a:t>
          </a:r>
          <a:r>
            <a:rPr kumimoji="1" lang="en-US" altLang="ja-JP" sz="11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×</a:t>
          </a:r>
          <a:r>
            <a:rPr kumimoji="1" lang="ja-JP" altLang="en-US" sz="11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４小節分を考える。</a:t>
          </a:r>
        </a:p>
      </dsp:txBody>
      <dsp:txXfrm>
        <a:off x="33214" y="3436226"/>
        <a:ext cx="4619872" cy="1067586"/>
      </dsp:txXfrm>
    </dsp:sp>
    <dsp:sp modelId="{381A9158-D994-4CC6-96D8-6DA07C401D29}">
      <dsp:nvSpPr>
        <dsp:cNvPr id="0" name=""/>
        <dsp:cNvSpPr/>
      </dsp:nvSpPr>
      <dsp:spPr>
        <a:xfrm rot="5400000">
          <a:off x="2130522" y="4565377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500" kern="1200"/>
        </a:p>
      </dsp:txBody>
      <dsp:txXfrm rot="-5400000">
        <a:off x="2190058" y="4607902"/>
        <a:ext cx="306184" cy="297679"/>
      </dsp:txXfrm>
    </dsp:sp>
    <dsp:sp modelId="{7B4899AA-6C50-4D06-B3DA-E9B5BB05AE80}">
      <dsp:nvSpPr>
        <dsp:cNvPr id="0" name=""/>
        <dsp:cNvSpPr/>
      </dsp:nvSpPr>
      <dsp:spPr>
        <a:xfrm>
          <a:off x="0" y="5104034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72000" rIns="3600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なか③（対照／問いと答え）</a:t>
          </a:r>
          <a:endParaRPr kumimoji="1" lang="en-US" altLang="ja-JP" sz="1600" kern="1200">
            <a:latin typeface="UD デジタル 教科書体 NP-B" panose="02020700000000000000" pitchFamily="18" charset="-128"/>
            <a:ea typeface="UD デジタル 教科書体 NP-B" panose="02020700000000000000" pitchFamily="18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「わらべうたのリズム」の一部を抜き出し、長胴ＶＳ小締で「問いかけ」と「その返答」になるようにリズムを組み合わせる。</a:t>
          </a:r>
        </a:p>
      </dsp:txBody>
      <dsp:txXfrm>
        <a:off x="33214" y="5137248"/>
        <a:ext cx="4619872" cy="1067586"/>
      </dsp:txXfrm>
    </dsp:sp>
    <dsp:sp modelId="{D67D0C65-074E-4633-A36C-3329B902786D}">
      <dsp:nvSpPr>
        <dsp:cNvPr id="0" name=""/>
        <dsp:cNvSpPr/>
      </dsp:nvSpPr>
      <dsp:spPr>
        <a:xfrm rot="5400000">
          <a:off x="2130522" y="6266399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500" kern="1200"/>
        </a:p>
      </dsp:txBody>
      <dsp:txXfrm rot="-5400000">
        <a:off x="2190058" y="6308924"/>
        <a:ext cx="306184" cy="297679"/>
      </dsp:txXfrm>
    </dsp:sp>
    <dsp:sp modelId="{DF31A3AF-C95D-4C81-93C1-0CDD0B9EB84F}">
      <dsp:nvSpPr>
        <dsp:cNvPr id="0" name=""/>
        <dsp:cNvSpPr/>
      </dsp:nvSpPr>
      <dsp:spPr>
        <a:xfrm>
          <a:off x="0" y="6805056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72000" rIns="3600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おわり①</a:t>
          </a:r>
          <a:r>
            <a:rPr kumimoji="1" lang="ja-JP" altLang="en-US" sz="12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（みんなで「わらべうたのリズム」</a:t>
          </a:r>
          <a:endParaRPr kumimoji="1" lang="en-US" altLang="ja-JP" sz="1200" kern="1200">
            <a:latin typeface="UD デジタル 教科書体 NP-R" panose="02020400000000000000" pitchFamily="18" charset="-128"/>
            <a:ea typeface="UD デジタル 教科書体 NP-R" panose="02020400000000000000" pitchFamily="18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UD デジタル 教科書体 NP-B" panose="02020700000000000000" pitchFamily="18" charset="-128"/>
              <a:ea typeface="UD デジタル 教科書体 NP-B" panose="02020700000000000000" pitchFamily="18" charset="-128"/>
            </a:rPr>
            <a:t>おわり②</a:t>
          </a:r>
          <a:r>
            <a:rPr kumimoji="1" lang="ja-JP" altLang="en-US" sz="1200" kern="1200">
              <a:latin typeface="UD デジタル 教科書体 NP-R" panose="02020400000000000000" pitchFamily="18" charset="-128"/>
              <a:ea typeface="UD デジタル 教科書体 NP-R" panose="02020400000000000000" pitchFamily="18" charset="-128"/>
            </a:rPr>
            <a:t>（３つパターンから選ぶか自分達で考えたリズム）</a:t>
          </a:r>
        </a:p>
      </dsp:txBody>
      <dsp:txXfrm>
        <a:off x="33214" y="6838270"/>
        <a:ext cx="4619872" cy="10675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A9AB9-6167-4A55-8AB1-1673B793B26E}">
      <dsp:nvSpPr>
        <dsp:cNvPr id="0" name=""/>
        <dsp:cNvSpPr/>
      </dsp:nvSpPr>
      <dsp:spPr>
        <a:xfrm>
          <a:off x="0" y="0"/>
          <a:ext cx="1866900" cy="113290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①　</a:t>
          </a:r>
          <a:r>
            <a:rPr kumimoji="1" lang="en-US" altLang="ja-JP" sz="12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A</a:t>
          </a:r>
          <a:r>
            <a:rPr kumimoji="1" lang="ja-JP" altLang="en-US" sz="12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さん</a:t>
          </a:r>
          <a:endParaRPr kumimoji="1" lang="en-US" altLang="ja-JP" sz="12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②「あんたがたどこさ」</a:t>
          </a:r>
          <a:endParaRPr kumimoji="1" lang="en-US" altLang="ja-JP" sz="12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　 を１回打つ</a:t>
          </a:r>
        </a:p>
      </dsp:txBody>
      <dsp:txXfrm>
        <a:off x="33182" y="33182"/>
        <a:ext cx="1800536" cy="1066543"/>
      </dsp:txXfrm>
    </dsp:sp>
    <dsp:sp modelId="{1EAB8FA3-98E7-4ACF-B262-E9F4EC15EF2F}">
      <dsp:nvSpPr>
        <dsp:cNvPr id="0" name=""/>
        <dsp:cNvSpPr/>
      </dsp:nvSpPr>
      <dsp:spPr>
        <a:xfrm rot="5400000">
          <a:off x="719212" y="1163652"/>
          <a:ext cx="428474" cy="5098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 rot="-5400000">
        <a:off x="780507" y="1204319"/>
        <a:ext cx="305884" cy="299932"/>
      </dsp:txXfrm>
    </dsp:sp>
    <dsp:sp modelId="{5703AB98-4856-4421-9B98-9864A284DE8E}">
      <dsp:nvSpPr>
        <dsp:cNvPr id="0" name=""/>
        <dsp:cNvSpPr/>
      </dsp:nvSpPr>
      <dsp:spPr>
        <a:xfrm>
          <a:off x="0" y="1704205"/>
          <a:ext cx="1866900" cy="113290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どこさ ウンウン</a:t>
          </a:r>
          <a:endParaRPr kumimoji="1" lang="en-US" altLang="ja-JP" sz="11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あんたがた ウンウン</a:t>
          </a:r>
          <a:endParaRPr kumimoji="1" lang="en-US" altLang="ja-JP" sz="11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ひごどこさ ウン</a:t>
          </a:r>
          <a:endParaRPr kumimoji="1" lang="en-US" altLang="ja-JP" sz="11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ひごさ ウンウン</a:t>
          </a:r>
          <a:endParaRPr kumimoji="1" lang="en-US" altLang="ja-JP" sz="11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182" y="1737387"/>
        <a:ext cx="1800536" cy="1066543"/>
      </dsp:txXfrm>
    </dsp:sp>
    <dsp:sp modelId="{E72086F4-D241-4E6D-A5A0-1221BD4525B6}">
      <dsp:nvSpPr>
        <dsp:cNvPr id="0" name=""/>
        <dsp:cNvSpPr/>
      </dsp:nvSpPr>
      <dsp:spPr>
        <a:xfrm rot="5400000">
          <a:off x="721029" y="2865435"/>
          <a:ext cx="424840" cy="5098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 rot="-5400000">
        <a:off x="780507" y="2907919"/>
        <a:ext cx="305884" cy="297388"/>
      </dsp:txXfrm>
    </dsp:sp>
    <dsp:sp modelId="{AFF0A468-168D-45E5-ADD8-6F65B80CAFFD}">
      <dsp:nvSpPr>
        <dsp:cNvPr id="0" name=""/>
        <dsp:cNvSpPr/>
      </dsp:nvSpPr>
      <dsp:spPr>
        <a:xfrm>
          <a:off x="0" y="3403566"/>
          <a:ext cx="1866900" cy="113290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長胴①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K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乃 ②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H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人 ③ 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A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美 ④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K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あ 小締⑤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M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美 ⑥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H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香　⑦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M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穂 ⑧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N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那 長胴⑨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K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恵　⑩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M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佑 ⑪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A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華 ⑫</a:t>
          </a:r>
          <a:r>
            <a:rPr kumimoji="1" lang="en-US" altLang="ja-JP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S</a:t>
          </a:r>
          <a:r>
            <a:rPr kumimoji="1" lang="ja-JP" altLang="en-US" sz="11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希　　　</a:t>
          </a:r>
          <a:endParaRPr kumimoji="1" lang="en-US" altLang="ja-JP" sz="11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※</a:t>
          </a:r>
          <a:r>
            <a:rPr kumimoji="1" lang="ja-JP" altLang="en-US" sz="8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「そーれ」と言って次に受け渡す</a:t>
          </a:r>
          <a:endParaRPr kumimoji="1" lang="en-US" altLang="ja-JP" sz="8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※</a:t>
          </a:r>
          <a:r>
            <a:rPr kumimoji="1" lang="ja-JP" altLang="en-US" sz="8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 ①⑤⑨が地打ち</a:t>
          </a:r>
          <a:endParaRPr kumimoji="1" lang="ja-JP" altLang="en-US" sz="105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182" y="3436748"/>
        <a:ext cx="1800536" cy="1066543"/>
      </dsp:txXfrm>
    </dsp:sp>
    <dsp:sp modelId="{A15BAB4E-E54B-4920-85C3-010C4533D238}">
      <dsp:nvSpPr>
        <dsp:cNvPr id="0" name=""/>
        <dsp:cNvSpPr/>
      </dsp:nvSpPr>
      <dsp:spPr>
        <a:xfrm rot="5400000">
          <a:off x="721029" y="4564796"/>
          <a:ext cx="424840" cy="5098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>
            <a:solidFill>
              <a:sysClr val="windowText" lastClr="00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 rot="-5400000">
        <a:off x="780507" y="4607280"/>
        <a:ext cx="305884" cy="297388"/>
      </dsp:txXfrm>
    </dsp:sp>
    <dsp:sp modelId="{A0E6CF7E-7211-4A77-802C-D65D368F6643}">
      <dsp:nvSpPr>
        <dsp:cNvPr id="0" name=""/>
        <dsp:cNvSpPr/>
      </dsp:nvSpPr>
      <dsp:spPr>
        <a:xfrm>
          <a:off x="0" y="5102927"/>
          <a:ext cx="1866900" cy="113290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72000" rIns="360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※</a:t>
          </a:r>
          <a:r>
            <a:rPr kumimoji="1" lang="ja-JP" altLang="en-US" sz="10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長胴＝長 ／ 小締＝小</a:t>
          </a:r>
          <a:endParaRPr kumimoji="1" lang="en-US" altLang="ja-JP" sz="10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長 煮て→小 煮るの？</a:t>
          </a:r>
          <a:endParaRPr kumimoji="1" lang="en-US" altLang="ja-JP" sz="10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長 焼いてさ→小 焼くの？</a:t>
          </a:r>
          <a:endParaRPr kumimoji="1" lang="en-US" altLang="ja-JP" sz="10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長 くってさ→小 美味しい</a:t>
          </a:r>
          <a:endParaRPr kumimoji="1" lang="en-US" altLang="ja-JP" sz="10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・</a:t>
          </a:r>
          <a:r>
            <a:rPr kumimoji="1" lang="ja-JP" altLang="en-US" sz="8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みんなで「ドンドンドンカッ」</a:t>
          </a:r>
          <a:endParaRPr kumimoji="1" lang="en-US" altLang="ja-JP" sz="10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182" y="5136109"/>
        <a:ext cx="1800536" cy="1066543"/>
      </dsp:txXfrm>
    </dsp:sp>
    <dsp:sp modelId="{381A9158-D994-4CC6-96D8-6DA07C401D29}">
      <dsp:nvSpPr>
        <dsp:cNvPr id="0" name=""/>
        <dsp:cNvSpPr/>
      </dsp:nvSpPr>
      <dsp:spPr>
        <a:xfrm rot="5400000">
          <a:off x="721029" y="6264156"/>
          <a:ext cx="424840" cy="5098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500" kern="1200">
            <a:solidFill>
              <a:sysClr val="windowText" lastClr="000000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780507" y="6306640"/>
        <a:ext cx="305884" cy="297388"/>
      </dsp:txXfrm>
    </dsp:sp>
    <dsp:sp modelId="{7B4899AA-6C50-4D06-B3DA-E9B5BB05AE80}">
      <dsp:nvSpPr>
        <dsp:cNvPr id="0" name=""/>
        <dsp:cNvSpPr/>
      </dsp:nvSpPr>
      <dsp:spPr>
        <a:xfrm>
          <a:off x="0" y="6802287"/>
          <a:ext cx="1866900" cy="113290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72000" rIns="3600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①「あんたがたどこさ」</a:t>
          </a:r>
          <a:endParaRPr kumimoji="1" lang="en-US" altLang="ja-JP" sz="12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　を１回打つ</a:t>
          </a:r>
          <a:endParaRPr kumimoji="1" lang="en-US" altLang="ja-JP" sz="12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② パターン３</a:t>
          </a:r>
          <a:endParaRPr kumimoji="1" lang="en-US" altLang="ja-JP" sz="1200" kern="1200">
            <a:solidFill>
              <a:srgbClr val="FF0000"/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>
        <a:off x="33182" y="6835469"/>
        <a:ext cx="1800536" cy="10665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A9AB9-6167-4A55-8AB1-1673B793B26E}">
      <dsp:nvSpPr>
        <dsp:cNvPr id="0" name=""/>
        <dsp:cNvSpPr/>
      </dsp:nvSpPr>
      <dsp:spPr>
        <a:xfrm>
          <a:off x="0" y="969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はじめ①</a:t>
          </a: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（３つのパターンから選ぶ）１人 </a:t>
          </a:r>
          <a:r>
            <a:rPr kumimoji="1" lang="en-US" altLang="ja-JP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or</a:t>
          </a: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 数人</a:t>
          </a:r>
          <a:endParaRPr kumimoji="1" lang="en-US" altLang="ja-JP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はじめ②</a:t>
          </a: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（みんなで「わらべうたのリズム」歌いながら打つ）</a:t>
          </a:r>
        </a:p>
      </dsp:txBody>
      <dsp:txXfrm>
        <a:off x="33214" y="34183"/>
        <a:ext cx="4619872" cy="1067586"/>
      </dsp:txXfrm>
    </dsp:sp>
    <dsp:sp modelId="{1EAB8FA3-98E7-4ACF-B262-E9F4EC15EF2F}">
      <dsp:nvSpPr>
        <dsp:cNvPr id="0" name=""/>
        <dsp:cNvSpPr/>
      </dsp:nvSpPr>
      <dsp:spPr>
        <a:xfrm rot="5400000">
          <a:off x="2130522" y="1163334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 rot="-5400000">
        <a:off x="2190058" y="1205859"/>
        <a:ext cx="306184" cy="297679"/>
      </dsp:txXfrm>
    </dsp:sp>
    <dsp:sp modelId="{AFF0A468-168D-45E5-ADD8-6F65B80CAFFD}">
      <dsp:nvSpPr>
        <dsp:cNvPr id="0" name=""/>
        <dsp:cNvSpPr/>
      </dsp:nvSpPr>
      <dsp:spPr>
        <a:xfrm>
          <a:off x="0" y="1701990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なか①（変化）</a:t>
          </a:r>
          <a:endParaRPr kumimoji="1" lang="en-US" altLang="ja-JP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B" panose="02020700000000000000" pitchFamily="18" charset="-128"/>
            <a:ea typeface="UD デジタル 教科書体 NP-B" panose="02020700000000000000" pitchFamily="18" charset="-128"/>
            <a:cs typeface="+mn-cs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「わらべうたのリズム」の一部を抜き出し、リズムを少しだけ変える。</a:t>
          </a:r>
        </a:p>
      </dsp:txBody>
      <dsp:txXfrm>
        <a:off x="33214" y="1735204"/>
        <a:ext cx="4619872" cy="1067586"/>
      </dsp:txXfrm>
    </dsp:sp>
    <dsp:sp modelId="{A15BAB4E-E54B-4920-85C3-010C4533D238}">
      <dsp:nvSpPr>
        <dsp:cNvPr id="0" name=""/>
        <dsp:cNvSpPr/>
      </dsp:nvSpPr>
      <dsp:spPr>
        <a:xfrm rot="5400000">
          <a:off x="2130522" y="2864355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</dsp:txBody>
      <dsp:txXfrm rot="-5400000">
        <a:off x="2190058" y="2906880"/>
        <a:ext cx="306184" cy="297679"/>
      </dsp:txXfrm>
    </dsp:sp>
    <dsp:sp modelId="{A0E6CF7E-7211-4A77-802C-D65D368F6643}">
      <dsp:nvSpPr>
        <dsp:cNvPr id="0" name=""/>
        <dsp:cNvSpPr/>
      </dsp:nvSpPr>
      <dsp:spPr>
        <a:xfrm>
          <a:off x="0" y="3403012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72000" rIns="3600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なか➁（ソロ＋地打ち）</a:t>
          </a:r>
          <a:endParaRPr kumimoji="1" lang="en-US" altLang="ja-JP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B" panose="02020700000000000000" pitchFamily="18" charset="-128"/>
            <a:ea typeface="UD デジタル 教科書体 NP-B" panose="02020700000000000000" pitchFamily="18" charset="-128"/>
            <a:cs typeface="+mn-cs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長胴・小締とも全員のソロ演奏。４拍</a:t>
          </a:r>
          <a:r>
            <a:rPr kumimoji="1" lang="en-US" altLang="ja-JP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×</a:t>
          </a:r>
          <a:r>
            <a:rPr kumimoji="1" lang="ja-JP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４小節分を考える。</a:t>
          </a:r>
        </a:p>
      </dsp:txBody>
      <dsp:txXfrm>
        <a:off x="33214" y="3436226"/>
        <a:ext cx="4619872" cy="1067586"/>
      </dsp:txXfrm>
    </dsp:sp>
    <dsp:sp modelId="{381A9158-D994-4CC6-96D8-6DA07C401D29}">
      <dsp:nvSpPr>
        <dsp:cNvPr id="0" name=""/>
        <dsp:cNvSpPr/>
      </dsp:nvSpPr>
      <dsp:spPr>
        <a:xfrm rot="5400000">
          <a:off x="2130522" y="4565377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2190058" y="4607902"/>
        <a:ext cx="306184" cy="297679"/>
      </dsp:txXfrm>
    </dsp:sp>
    <dsp:sp modelId="{7B4899AA-6C50-4D06-B3DA-E9B5BB05AE80}">
      <dsp:nvSpPr>
        <dsp:cNvPr id="0" name=""/>
        <dsp:cNvSpPr/>
      </dsp:nvSpPr>
      <dsp:spPr>
        <a:xfrm>
          <a:off x="0" y="5104034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72000" rIns="3600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なか③（対照／問いと答え）</a:t>
          </a:r>
          <a:endParaRPr kumimoji="1" lang="en-US" altLang="ja-JP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B" panose="02020700000000000000" pitchFamily="18" charset="-128"/>
            <a:ea typeface="UD デジタル 教科書体 NP-B" panose="02020700000000000000" pitchFamily="18" charset="-128"/>
            <a:cs typeface="+mn-cs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「わらべうたのリズム」の一部を抜き出し、長胴ＶＳ小締で「問いかけ」と「その返答」になるようにリズムを組み合わせる。</a:t>
          </a:r>
        </a:p>
      </dsp:txBody>
      <dsp:txXfrm>
        <a:off x="33214" y="5137248"/>
        <a:ext cx="4619872" cy="1067586"/>
      </dsp:txXfrm>
    </dsp:sp>
    <dsp:sp modelId="{D67D0C65-074E-4633-A36C-3329B902786D}">
      <dsp:nvSpPr>
        <dsp:cNvPr id="0" name=""/>
        <dsp:cNvSpPr/>
      </dsp:nvSpPr>
      <dsp:spPr>
        <a:xfrm rot="5400000">
          <a:off x="2130522" y="6266399"/>
          <a:ext cx="425255" cy="5103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2190058" y="6308924"/>
        <a:ext cx="306184" cy="297679"/>
      </dsp:txXfrm>
    </dsp:sp>
    <dsp:sp modelId="{DF31A3AF-C95D-4C81-93C1-0CDD0B9EB84F}">
      <dsp:nvSpPr>
        <dsp:cNvPr id="0" name=""/>
        <dsp:cNvSpPr/>
      </dsp:nvSpPr>
      <dsp:spPr>
        <a:xfrm>
          <a:off x="0" y="6805056"/>
          <a:ext cx="4686300" cy="113401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72000" rIns="3600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おわり①</a:t>
          </a: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（みんなで「わらべうたのリズム」</a:t>
          </a:r>
          <a:endParaRPr kumimoji="1" lang="en-US" altLang="ja-JP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UD デジタル 教科書体 NP-R" panose="02020400000000000000" pitchFamily="18" charset="-128"/>
            <a:ea typeface="UD デジタル 教科書体 NP-R" panose="02020400000000000000" pitchFamily="18" charset="-128"/>
            <a:cs typeface="+mn-cs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rPr>
            <a:t>おわり②</a:t>
          </a: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rPr>
            <a:t>（３つパターンから選ぶか自分達で考えたリズム）</a:t>
          </a:r>
        </a:p>
      </dsp:txBody>
      <dsp:txXfrm>
        <a:off x="33214" y="6838270"/>
        <a:ext cx="4619872" cy="1067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E25B-3230-4BAB-B3DC-B7C4B52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Junko</dc:creator>
  <cp:keywords/>
  <dc:description/>
  <cp:lastModifiedBy>齊藤　淳子</cp:lastModifiedBy>
  <cp:revision>4</cp:revision>
  <cp:lastPrinted>2022-10-06T10:54:00Z</cp:lastPrinted>
  <dcterms:created xsi:type="dcterms:W3CDTF">2023-08-23T15:51:00Z</dcterms:created>
  <dcterms:modified xsi:type="dcterms:W3CDTF">2023-08-23T15:56:00Z</dcterms:modified>
</cp:coreProperties>
</file>